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C84" w:rsidRDefault="00F938CC" w:rsidP="00E322F5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2086" cy="958827"/>
            <wp:effectExtent l="19050" t="0" r="914" b="0"/>
            <wp:docPr id="2" name="Рисунок 1" descr="МК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_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92" cy="95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80" w:rsidRDefault="00E27980" w:rsidP="00EF13ED">
      <w:pPr>
        <w:jc w:val="center"/>
      </w:pPr>
    </w:p>
    <w:p w:rsidR="005B6C84" w:rsidRPr="005B6C84" w:rsidRDefault="005B6C84" w:rsidP="00EF13ED">
      <w:pPr>
        <w:spacing w:before="120" w:after="120"/>
        <w:jc w:val="center"/>
        <w:rPr>
          <w:b/>
        </w:rPr>
      </w:pPr>
      <w:r w:rsidRPr="005B6C84">
        <w:rPr>
          <w:b/>
        </w:rPr>
        <w:t>ПРОГРАММА МЕРОПРИЯТИЙ</w:t>
      </w:r>
    </w:p>
    <w:p w:rsidR="005B6C84" w:rsidRDefault="00F938CC" w:rsidP="005B6C84">
      <w:pPr>
        <w:spacing w:before="240" w:after="240"/>
        <w:rPr>
          <w:b/>
          <w:bCs/>
        </w:rPr>
      </w:pPr>
      <w:r>
        <w:rPr>
          <w:b/>
          <w:bCs/>
        </w:rPr>
        <w:t>14</w:t>
      </w:r>
      <w:r w:rsidR="00604D8A">
        <w:rPr>
          <w:b/>
          <w:bCs/>
        </w:rPr>
        <w:t xml:space="preserve"> </w:t>
      </w:r>
      <w:r w:rsidR="00D80FC5">
        <w:rPr>
          <w:b/>
          <w:bCs/>
        </w:rPr>
        <w:t>мая</w:t>
      </w:r>
      <w:r w:rsidR="005B6C84" w:rsidRPr="004A5D91">
        <w:rPr>
          <w:b/>
          <w:bCs/>
        </w:rPr>
        <w:t xml:space="preserve"> 20</w:t>
      </w:r>
      <w:r w:rsidR="005B6C84">
        <w:rPr>
          <w:b/>
          <w:bCs/>
        </w:rPr>
        <w:t>1</w:t>
      </w:r>
      <w:r>
        <w:rPr>
          <w:b/>
          <w:bCs/>
        </w:rPr>
        <w:t xml:space="preserve">9 </w:t>
      </w:r>
      <w:r w:rsidR="005B6C84" w:rsidRPr="004A5D91">
        <w:rPr>
          <w:b/>
          <w:bCs/>
        </w:rPr>
        <w:t>г.</w:t>
      </w:r>
      <w:r w:rsidR="005B6C84">
        <w:rPr>
          <w:b/>
          <w:bCs/>
        </w:rPr>
        <w:t xml:space="preserve">, </w:t>
      </w:r>
      <w:r w:rsidR="00383D47">
        <w:rPr>
          <w:b/>
          <w:bCs/>
        </w:rPr>
        <w:t>вторник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5553"/>
        <w:gridCol w:w="1945"/>
        <w:gridCol w:w="2082"/>
      </w:tblGrid>
      <w:tr w:rsidR="00114E07" w:rsidRPr="0053484A" w:rsidTr="0004076F">
        <w:trPr>
          <w:cantSplit/>
          <w:tblHeader/>
        </w:trPr>
        <w:tc>
          <w:tcPr>
            <w:tcW w:w="592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555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5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58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04076F">
        <w:trPr>
          <w:cantSplit/>
        </w:trPr>
        <w:tc>
          <w:tcPr>
            <w:tcW w:w="592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555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732A6B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732A6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5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958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Металл-Экспо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F938CC" w:rsidRPr="0053484A" w:rsidTr="0004076F">
        <w:trPr>
          <w:cantSplit/>
        </w:trPr>
        <w:tc>
          <w:tcPr>
            <w:tcW w:w="592" w:type="pct"/>
            <w:vAlign w:val="center"/>
          </w:tcPr>
          <w:p w:rsidR="00F938CC" w:rsidRPr="0053484A" w:rsidRDefault="00F938CC" w:rsidP="00F938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53484A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555" w:type="pct"/>
            <w:vAlign w:val="center"/>
          </w:tcPr>
          <w:p w:rsidR="00F938CC" w:rsidRPr="00D40ED7" w:rsidRDefault="00F938CC" w:rsidP="00F938CC">
            <w:pPr>
              <w:spacing w:before="120" w:after="120"/>
              <w:rPr>
                <w:sz w:val="20"/>
                <w:szCs w:val="20"/>
              </w:rPr>
            </w:pPr>
            <w:r w:rsidRPr="00F938CC">
              <w:rPr>
                <w:b/>
                <w:sz w:val="20"/>
                <w:szCs w:val="20"/>
              </w:rPr>
              <w:t>«</w:t>
            </w:r>
            <w:r w:rsidR="007324C8" w:rsidRPr="007324C8">
              <w:rPr>
                <w:b/>
                <w:sz w:val="20"/>
                <w:szCs w:val="20"/>
              </w:rPr>
              <w:t>Контроль качества стальных труб при вторичном использовании в строительных конструкциях</w:t>
            </w:r>
            <w:r w:rsidRPr="00F938CC">
              <w:rPr>
                <w:b/>
                <w:sz w:val="20"/>
                <w:szCs w:val="20"/>
              </w:rPr>
              <w:t xml:space="preserve">», </w:t>
            </w:r>
            <w:r w:rsidRPr="00F938CC">
              <w:rPr>
                <w:sz w:val="20"/>
                <w:szCs w:val="20"/>
              </w:rPr>
              <w:t>Конференция</w:t>
            </w:r>
          </w:p>
        </w:tc>
        <w:tc>
          <w:tcPr>
            <w:tcW w:w="895" w:type="pct"/>
            <w:vAlign w:val="center"/>
          </w:tcPr>
          <w:p w:rsidR="00F938CC" w:rsidRDefault="00493C24" w:rsidP="00732A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958" w:type="pct"/>
            <w:vAlign w:val="center"/>
          </w:tcPr>
          <w:p w:rsidR="00F938CC" w:rsidRPr="0053484A" w:rsidRDefault="00F938CC" w:rsidP="00732A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ИИПСК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Pr="00F015E6">
              <w:rPr>
                <w:rStyle w:val="a4"/>
                <w:color w:val="auto"/>
                <w:sz w:val="20"/>
                <w:szCs w:val="20"/>
              </w:rPr>
              <w:t>(499) 128-77-77</w:t>
            </w:r>
          </w:p>
        </w:tc>
      </w:tr>
      <w:tr w:rsidR="00A174DA" w:rsidRPr="0053484A" w:rsidTr="0004076F">
        <w:trPr>
          <w:cantSplit/>
        </w:trPr>
        <w:tc>
          <w:tcPr>
            <w:tcW w:w="592" w:type="pct"/>
            <w:vAlign w:val="center"/>
          </w:tcPr>
          <w:p w:rsidR="00A174DA" w:rsidRDefault="00A174DA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63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  <w:r w:rsidRPr="0053484A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555" w:type="pct"/>
            <w:vAlign w:val="center"/>
          </w:tcPr>
          <w:p w:rsidR="00A174DA" w:rsidRPr="001A637E" w:rsidRDefault="009258B6" w:rsidP="001A637E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Стальное строительство: </w:t>
            </w:r>
            <w:r w:rsidRPr="009258B6">
              <w:rPr>
                <w:b/>
                <w:sz w:val="20"/>
                <w:szCs w:val="20"/>
              </w:rPr>
              <w:t>реализованные проекты»,</w:t>
            </w:r>
            <w:r>
              <w:rPr>
                <w:rFonts w:ascii="DINPro-Regular" w:hAnsi="DINPro-Regular"/>
                <w:b/>
                <w:bCs/>
                <w:color w:val="222222"/>
                <w:u w:val="single"/>
                <w:shd w:val="clear" w:color="auto" w:fill="FFFFFF"/>
              </w:rPr>
              <w:t xml:space="preserve"> </w:t>
            </w:r>
            <w:r w:rsidRPr="009258B6">
              <w:rPr>
                <w:sz w:val="20"/>
                <w:szCs w:val="20"/>
              </w:rPr>
              <w:t>Круглый стол для ЗМК и проектировщиков</w:t>
            </w:r>
          </w:p>
        </w:tc>
        <w:tc>
          <w:tcPr>
            <w:tcW w:w="895" w:type="pct"/>
            <w:vAlign w:val="center"/>
          </w:tcPr>
          <w:p w:rsidR="00A174DA" w:rsidRPr="00371E38" w:rsidRDefault="001A637E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1E5C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331E5C">
              <w:rPr>
                <w:sz w:val="20"/>
                <w:szCs w:val="20"/>
              </w:rPr>
              <w:t>.1</w:t>
            </w:r>
          </w:p>
        </w:tc>
        <w:tc>
          <w:tcPr>
            <w:tcW w:w="958" w:type="pct"/>
            <w:vAlign w:val="center"/>
          </w:tcPr>
          <w:p w:rsidR="00A174DA" w:rsidRDefault="001A637E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, ЦНИИС</w:t>
            </w:r>
            <w:r w:rsidR="00C40F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br/>
            </w:r>
            <w:r w:rsidR="00A174DA">
              <w:rPr>
                <w:sz w:val="20"/>
                <w:szCs w:val="20"/>
              </w:rPr>
              <w:t>т</w:t>
            </w:r>
            <w:r w:rsidR="00A174DA" w:rsidRPr="009D2A9D">
              <w:rPr>
                <w:sz w:val="20"/>
                <w:szCs w:val="20"/>
              </w:rPr>
              <w:t xml:space="preserve">ел.: </w:t>
            </w:r>
            <w:r w:rsidR="00A174DA">
              <w:rPr>
                <w:sz w:val="20"/>
                <w:szCs w:val="20"/>
              </w:rPr>
              <w:t>(</w:t>
            </w:r>
            <w:r w:rsidR="00A174DA" w:rsidRPr="009D2A9D">
              <w:rPr>
                <w:sz w:val="20"/>
                <w:szCs w:val="20"/>
              </w:rPr>
              <w:t>495</w:t>
            </w:r>
            <w:r w:rsidR="00A174DA">
              <w:rPr>
                <w:sz w:val="20"/>
                <w:szCs w:val="20"/>
              </w:rPr>
              <w:t>)</w:t>
            </w:r>
            <w:r w:rsidR="00A174DA" w:rsidRPr="009D2A9D">
              <w:rPr>
                <w:sz w:val="20"/>
                <w:szCs w:val="20"/>
              </w:rPr>
              <w:t xml:space="preserve"> 744-02-63</w:t>
            </w:r>
          </w:p>
        </w:tc>
      </w:tr>
      <w:tr w:rsidR="00331E5C" w:rsidRPr="0053484A" w:rsidTr="0004076F">
        <w:trPr>
          <w:cantSplit/>
        </w:trPr>
        <w:tc>
          <w:tcPr>
            <w:tcW w:w="592" w:type="pct"/>
            <w:vAlign w:val="center"/>
          </w:tcPr>
          <w:p w:rsidR="00331E5C" w:rsidRDefault="00331E5C" w:rsidP="000E629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62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/</w:t>
            </w:r>
            <w:r w:rsidR="000E6298">
              <w:rPr>
                <w:sz w:val="20"/>
                <w:szCs w:val="20"/>
              </w:rPr>
              <w:t>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555" w:type="pct"/>
            <w:vAlign w:val="center"/>
          </w:tcPr>
          <w:p w:rsidR="00331E5C" w:rsidRPr="005526BF" w:rsidRDefault="00331E5C" w:rsidP="00331E5C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5" w:type="pct"/>
            <w:vAlign w:val="center"/>
          </w:tcPr>
          <w:p w:rsidR="00331E5C" w:rsidRDefault="000200D2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958" w:type="pct"/>
            <w:vAlign w:val="center"/>
          </w:tcPr>
          <w:p w:rsidR="00331E5C" w:rsidRPr="0014181F" w:rsidRDefault="00331E5C" w:rsidP="00331E5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9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F938CC" w:rsidRPr="0053484A" w:rsidTr="0004076F">
        <w:trPr>
          <w:cantSplit/>
          <w:trHeight w:val="815"/>
        </w:trPr>
        <w:tc>
          <w:tcPr>
            <w:tcW w:w="592" w:type="pct"/>
            <w:vAlign w:val="center"/>
          </w:tcPr>
          <w:p w:rsidR="00F938CC" w:rsidRDefault="00F938CC" w:rsidP="0040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5" w:type="pct"/>
            <w:vAlign w:val="center"/>
          </w:tcPr>
          <w:p w:rsidR="00F938CC" w:rsidRPr="00292B3A" w:rsidRDefault="00F938CC" w:rsidP="00401488">
            <w:pPr>
              <w:spacing w:before="120" w:after="120"/>
              <w:rPr>
                <w:b/>
                <w:sz w:val="20"/>
                <w:szCs w:val="20"/>
              </w:rPr>
            </w:pPr>
            <w:r w:rsidRPr="00C4105F">
              <w:rPr>
                <w:bCs/>
                <w:sz w:val="20"/>
                <w:szCs w:val="20"/>
              </w:rPr>
              <w:t>«</w:t>
            </w:r>
            <w:r w:rsidRPr="00C4105F">
              <w:rPr>
                <w:b/>
                <w:sz w:val="20"/>
                <w:szCs w:val="20"/>
              </w:rPr>
              <w:t>Современное металлическое мостостроен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105F">
              <w:rPr>
                <w:b/>
                <w:sz w:val="20"/>
                <w:szCs w:val="20"/>
              </w:rPr>
              <w:t>Задачи. Преимущества. Перспективы»</w:t>
            </w:r>
            <w:r>
              <w:rPr>
                <w:b/>
                <w:sz w:val="20"/>
                <w:szCs w:val="20"/>
              </w:rPr>
              <w:t>,</w:t>
            </w:r>
            <w:r w:rsidRPr="002D5293">
              <w:rPr>
                <w:sz w:val="20"/>
                <w:szCs w:val="20"/>
              </w:rPr>
              <w:t xml:space="preserve"> Круглый стол</w:t>
            </w:r>
          </w:p>
        </w:tc>
        <w:tc>
          <w:tcPr>
            <w:tcW w:w="895" w:type="pct"/>
            <w:vAlign w:val="center"/>
          </w:tcPr>
          <w:p w:rsidR="00F938CC" w:rsidRDefault="00F938CC" w:rsidP="0040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1E5C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331E5C">
              <w:rPr>
                <w:sz w:val="20"/>
                <w:szCs w:val="20"/>
              </w:rPr>
              <w:t>.1</w:t>
            </w:r>
          </w:p>
        </w:tc>
        <w:tc>
          <w:tcPr>
            <w:tcW w:w="958" w:type="pct"/>
            <w:vAlign w:val="center"/>
          </w:tcPr>
          <w:p w:rsidR="00F938CC" w:rsidRPr="00F1692E" w:rsidRDefault="00C9407E" w:rsidP="00C940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СТРОЙ</w:t>
            </w:r>
            <w:r w:rsidR="0004076F">
              <w:rPr>
                <w:sz w:val="20"/>
                <w:szCs w:val="20"/>
              </w:rPr>
              <w:t>-</w:t>
            </w:r>
            <w:r w:rsidR="000407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ОЕКТ</w:t>
            </w:r>
            <w:r w:rsidR="00493C24">
              <w:rPr>
                <w:sz w:val="20"/>
                <w:szCs w:val="20"/>
              </w:rPr>
              <w:t>, АРСС</w:t>
            </w:r>
            <w:r w:rsidR="00F938CC">
              <w:rPr>
                <w:sz w:val="20"/>
                <w:szCs w:val="20"/>
              </w:rPr>
              <w:br/>
              <w:t>т</w:t>
            </w:r>
            <w:r w:rsidR="00F938CC" w:rsidRPr="009D2A9D">
              <w:rPr>
                <w:sz w:val="20"/>
                <w:szCs w:val="20"/>
              </w:rPr>
              <w:t xml:space="preserve">ел.: </w:t>
            </w:r>
            <w:r w:rsidR="00F938CC">
              <w:rPr>
                <w:sz w:val="20"/>
                <w:szCs w:val="20"/>
              </w:rPr>
              <w:t>(</w:t>
            </w:r>
            <w:r w:rsidR="00F938CC" w:rsidRPr="009D2A9D">
              <w:rPr>
                <w:sz w:val="20"/>
                <w:szCs w:val="20"/>
              </w:rPr>
              <w:t>495</w:t>
            </w:r>
            <w:r w:rsidR="00F938CC">
              <w:rPr>
                <w:sz w:val="20"/>
                <w:szCs w:val="20"/>
              </w:rPr>
              <w:t xml:space="preserve">) </w:t>
            </w:r>
            <w:r w:rsidR="00F938CC" w:rsidRPr="00F1692E">
              <w:rPr>
                <w:sz w:val="20"/>
                <w:szCs w:val="20"/>
              </w:rPr>
              <w:t>543-42-56</w:t>
            </w:r>
          </w:p>
        </w:tc>
      </w:tr>
      <w:tr w:rsidR="001A637E" w:rsidRPr="0053484A" w:rsidTr="0004076F">
        <w:trPr>
          <w:cantSplit/>
        </w:trPr>
        <w:tc>
          <w:tcPr>
            <w:tcW w:w="592" w:type="pct"/>
            <w:vAlign w:val="center"/>
          </w:tcPr>
          <w:p w:rsidR="001A637E" w:rsidRDefault="001A637E" w:rsidP="00F938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5" w:type="pct"/>
            <w:vAlign w:val="center"/>
          </w:tcPr>
          <w:p w:rsidR="001A637E" w:rsidRPr="00F938CC" w:rsidRDefault="001A637E" w:rsidP="003C18C5">
            <w:pPr>
              <w:spacing w:before="120" w:after="120"/>
              <w:rPr>
                <w:b/>
                <w:sz w:val="20"/>
                <w:szCs w:val="20"/>
              </w:rPr>
            </w:pPr>
            <w:r w:rsidRPr="00F938CC">
              <w:rPr>
                <w:b/>
                <w:sz w:val="20"/>
                <w:szCs w:val="20"/>
              </w:rPr>
              <w:t>«</w:t>
            </w:r>
            <w:proofErr w:type="spellStart"/>
            <w:r w:rsidRPr="00F938CC">
              <w:rPr>
                <w:b/>
                <w:sz w:val="20"/>
                <w:szCs w:val="20"/>
              </w:rPr>
              <w:t>Гофробалки</w:t>
            </w:r>
            <w:proofErr w:type="spellEnd"/>
            <w:r w:rsidRPr="00F938CC">
              <w:rPr>
                <w:b/>
                <w:sz w:val="20"/>
                <w:szCs w:val="20"/>
              </w:rPr>
              <w:t>. Современное состояние и тенденции развития»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938CC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5" w:type="pct"/>
            <w:vAlign w:val="center"/>
          </w:tcPr>
          <w:p w:rsidR="001A637E" w:rsidRDefault="00493C24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958" w:type="pct"/>
            <w:vAlign w:val="center"/>
          </w:tcPr>
          <w:p w:rsidR="001A637E" w:rsidRPr="00F938CC" w:rsidRDefault="001A637E" w:rsidP="00B205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ИИПСК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Pr="00F015E6">
              <w:rPr>
                <w:rStyle w:val="a4"/>
                <w:color w:val="auto"/>
                <w:sz w:val="20"/>
                <w:szCs w:val="20"/>
              </w:rPr>
              <w:t>(499) 128-77-77</w:t>
            </w:r>
          </w:p>
        </w:tc>
      </w:tr>
    </w:tbl>
    <w:p w:rsidR="005B6C84" w:rsidRPr="00114E07" w:rsidRDefault="00F938CC" w:rsidP="005B6C84">
      <w:pPr>
        <w:spacing w:before="240" w:after="240"/>
        <w:rPr>
          <w:b/>
          <w:bCs/>
        </w:rPr>
      </w:pPr>
      <w:r>
        <w:rPr>
          <w:b/>
          <w:bCs/>
        </w:rPr>
        <w:t>15</w:t>
      </w:r>
      <w:r w:rsidR="00604D8A">
        <w:rPr>
          <w:b/>
          <w:bCs/>
        </w:rPr>
        <w:t xml:space="preserve"> мая</w:t>
      </w:r>
      <w:r w:rsidR="00604D8A" w:rsidRPr="004A5D91">
        <w:rPr>
          <w:b/>
          <w:bCs/>
        </w:rPr>
        <w:t xml:space="preserve"> 20</w:t>
      </w:r>
      <w:r w:rsidR="00604D8A">
        <w:rPr>
          <w:b/>
          <w:bCs/>
        </w:rPr>
        <w:t>1</w:t>
      </w:r>
      <w:r>
        <w:rPr>
          <w:b/>
          <w:bCs/>
        </w:rPr>
        <w:t>9</w:t>
      </w:r>
      <w:r w:rsidR="00604D8A" w:rsidRPr="004A5D91">
        <w:rPr>
          <w:b/>
          <w:bCs/>
        </w:rPr>
        <w:t xml:space="preserve"> г.</w:t>
      </w:r>
      <w:r w:rsidR="00604D8A">
        <w:rPr>
          <w:b/>
          <w:bCs/>
        </w:rPr>
        <w:t xml:space="preserve">, </w:t>
      </w:r>
      <w:r w:rsidR="00383D47">
        <w:rPr>
          <w:b/>
          <w:bCs/>
        </w:rPr>
        <w:t>среда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5551"/>
        <w:gridCol w:w="1945"/>
        <w:gridCol w:w="2082"/>
      </w:tblGrid>
      <w:tr w:rsidR="00114E07" w:rsidRPr="003A3447" w:rsidTr="0004076F">
        <w:trPr>
          <w:cantSplit/>
        </w:trPr>
        <w:tc>
          <w:tcPr>
            <w:tcW w:w="593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554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0E74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5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58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04076F">
        <w:trPr>
          <w:cantSplit/>
          <w:tblHeader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554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5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958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Металл-Экспо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A174DA" w:rsidRPr="0053484A" w:rsidTr="0004076F">
        <w:trPr>
          <w:cantSplit/>
        </w:trPr>
        <w:tc>
          <w:tcPr>
            <w:tcW w:w="593" w:type="pct"/>
            <w:vAlign w:val="center"/>
          </w:tcPr>
          <w:p w:rsidR="00A174DA" w:rsidRPr="0053484A" w:rsidRDefault="00A174DA" w:rsidP="003C18C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</w:t>
            </w:r>
            <w:r w:rsidR="00434BF0"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0–1</w:t>
            </w:r>
            <w:r w:rsidR="003C18C5">
              <w:rPr>
                <w:sz w:val="20"/>
                <w:szCs w:val="20"/>
              </w:rPr>
              <w:t>4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554" w:type="pct"/>
            <w:vAlign w:val="center"/>
          </w:tcPr>
          <w:p w:rsidR="00A174DA" w:rsidRPr="00A42D36" w:rsidRDefault="00A174DA" w:rsidP="0009109C">
            <w:pPr>
              <w:spacing w:before="60" w:after="60"/>
              <w:rPr>
                <w:b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09109C">
              <w:rPr>
                <w:b/>
                <w:sz w:val="20"/>
                <w:szCs w:val="20"/>
              </w:rPr>
              <w:t>Стальные конструкции</w:t>
            </w:r>
            <w:r w:rsidR="00A05F9A">
              <w:rPr>
                <w:b/>
                <w:sz w:val="20"/>
                <w:szCs w:val="20"/>
              </w:rPr>
              <w:t>: состояние</w:t>
            </w:r>
            <w:r w:rsidR="00434BF0">
              <w:rPr>
                <w:b/>
                <w:sz w:val="20"/>
                <w:szCs w:val="20"/>
              </w:rPr>
              <w:t xml:space="preserve"> и перспективы</w:t>
            </w:r>
            <w:r>
              <w:rPr>
                <w:b/>
                <w:sz w:val="20"/>
                <w:szCs w:val="20"/>
              </w:rPr>
              <w:t>»</w:t>
            </w:r>
            <w:r w:rsidRPr="00732A6B">
              <w:rPr>
                <w:b/>
                <w:sz w:val="20"/>
                <w:szCs w:val="20"/>
              </w:rPr>
              <w:t xml:space="preserve">, </w:t>
            </w:r>
            <w:r w:rsidRPr="00732A6B">
              <w:rPr>
                <w:sz w:val="20"/>
                <w:szCs w:val="20"/>
              </w:rPr>
              <w:t>Общероссийская конференция</w:t>
            </w:r>
          </w:p>
        </w:tc>
        <w:tc>
          <w:tcPr>
            <w:tcW w:w="895" w:type="pct"/>
            <w:vAlign w:val="center"/>
          </w:tcPr>
          <w:p w:rsidR="00A174DA" w:rsidRPr="0053484A" w:rsidRDefault="000200D2" w:rsidP="005A194E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174DA">
              <w:rPr>
                <w:sz w:val="20"/>
                <w:szCs w:val="20"/>
              </w:rPr>
              <w:t>онференц-зал павильона 8</w:t>
            </w:r>
          </w:p>
        </w:tc>
        <w:tc>
          <w:tcPr>
            <w:tcW w:w="958" w:type="pct"/>
            <w:vAlign w:val="center"/>
          </w:tcPr>
          <w:p w:rsidR="00A174DA" w:rsidRPr="0053484A" w:rsidRDefault="00172108" w:rsidP="00AB6E53">
            <w:pPr>
              <w:spacing w:before="60" w:after="60"/>
              <w:jc w:val="center"/>
              <w:rPr>
                <w:sz w:val="20"/>
                <w:szCs w:val="20"/>
              </w:rPr>
            </w:pPr>
            <w:hyperlink r:id="rId10" w:history="1">
              <w:r w:rsidR="00A174DA" w:rsidRPr="0053484A">
                <w:rPr>
                  <w:rStyle w:val="a4"/>
                  <w:color w:val="auto"/>
                  <w:sz w:val="20"/>
                  <w:szCs w:val="20"/>
                </w:rPr>
                <w:t>МСС</w:t>
              </w:r>
            </w:hyperlink>
            <w:r w:rsidR="00A174DA">
              <w:rPr>
                <w:sz w:val="20"/>
                <w:szCs w:val="20"/>
              </w:rPr>
              <w:t>, АРСС</w:t>
            </w:r>
            <w:r w:rsidR="000200D2">
              <w:rPr>
                <w:sz w:val="20"/>
                <w:szCs w:val="20"/>
              </w:rPr>
              <w:t xml:space="preserve">, </w:t>
            </w:r>
            <w:r w:rsidR="00F015E6"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 w:rsidR="00F015E6">
              <w:rPr>
                <w:rStyle w:val="a4"/>
                <w:color w:val="auto"/>
                <w:sz w:val="20"/>
                <w:szCs w:val="20"/>
              </w:rPr>
              <w:t>,</w:t>
            </w:r>
            <w:r w:rsidR="00AB6E53"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="00114616">
              <w:rPr>
                <w:sz w:val="20"/>
                <w:szCs w:val="20"/>
              </w:rPr>
              <w:t xml:space="preserve">ЦНИИПСК, </w:t>
            </w:r>
            <w:r w:rsidR="005B313A">
              <w:rPr>
                <w:sz w:val="20"/>
                <w:szCs w:val="20"/>
              </w:rPr>
              <w:br/>
            </w:r>
            <w:r w:rsidR="00A174DA">
              <w:rPr>
                <w:sz w:val="20"/>
                <w:szCs w:val="20"/>
              </w:rPr>
              <w:t>Металл-Экспо</w:t>
            </w:r>
            <w:r w:rsidR="00F015E6" w:rsidRPr="0053484A">
              <w:rPr>
                <w:sz w:val="20"/>
                <w:szCs w:val="20"/>
              </w:rPr>
              <w:br/>
              <w:t>тел.: (495) 734-99-</w:t>
            </w:r>
            <w:r w:rsidR="00F015E6">
              <w:rPr>
                <w:sz w:val="20"/>
                <w:szCs w:val="20"/>
              </w:rPr>
              <w:t>22</w:t>
            </w:r>
          </w:p>
        </w:tc>
      </w:tr>
      <w:tr w:rsidR="005B313A" w:rsidRPr="0053484A" w:rsidTr="0004076F">
        <w:trPr>
          <w:cantSplit/>
        </w:trPr>
        <w:tc>
          <w:tcPr>
            <w:tcW w:w="593" w:type="pct"/>
            <w:vAlign w:val="center"/>
          </w:tcPr>
          <w:p w:rsidR="005B313A" w:rsidRPr="0053484A" w:rsidRDefault="005B313A" w:rsidP="005B31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.30</w:t>
            </w:r>
          </w:p>
        </w:tc>
        <w:tc>
          <w:tcPr>
            <w:tcW w:w="2554" w:type="pct"/>
            <w:vAlign w:val="center"/>
          </w:tcPr>
          <w:p w:rsidR="005B313A" w:rsidRDefault="005B313A" w:rsidP="00FE41BE">
            <w:pPr>
              <w:spacing w:before="60" w:after="60"/>
              <w:rPr>
                <w:b/>
                <w:sz w:val="20"/>
                <w:szCs w:val="20"/>
              </w:rPr>
            </w:pPr>
            <w:r w:rsidRPr="00B85773">
              <w:rPr>
                <w:b/>
                <w:sz w:val="20"/>
                <w:szCs w:val="20"/>
              </w:rPr>
              <w:t>«Проектирование, производство и монтаж металлоконструкций в единой информационной среде»</w:t>
            </w:r>
            <w:r>
              <w:rPr>
                <w:b/>
                <w:sz w:val="20"/>
                <w:szCs w:val="20"/>
              </w:rPr>
              <w:t>,</w:t>
            </w:r>
            <w:r w:rsidRPr="00B8577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B85773">
              <w:rPr>
                <w:sz w:val="20"/>
                <w:szCs w:val="20"/>
              </w:rPr>
              <w:t>астер-класс</w:t>
            </w:r>
          </w:p>
        </w:tc>
        <w:tc>
          <w:tcPr>
            <w:tcW w:w="895" w:type="pct"/>
            <w:vAlign w:val="center"/>
          </w:tcPr>
          <w:p w:rsidR="005B313A" w:rsidRDefault="005B313A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E7178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EE7178">
              <w:rPr>
                <w:sz w:val="20"/>
                <w:szCs w:val="20"/>
              </w:rPr>
              <w:t>.1</w:t>
            </w:r>
          </w:p>
        </w:tc>
        <w:tc>
          <w:tcPr>
            <w:tcW w:w="958" w:type="pct"/>
            <w:vAlign w:val="center"/>
          </w:tcPr>
          <w:p w:rsidR="005B313A" w:rsidRPr="0053484A" w:rsidRDefault="005B313A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ПСС ГРАЙТЕК</w:t>
            </w:r>
            <w:r>
              <w:rPr>
                <w:sz w:val="20"/>
                <w:szCs w:val="20"/>
              </w:rPr>
              <w:br/>
              <w:t>тел.:</w:t>
            </w:r>
            <w:r w:rsidRPr="00B85773">
              <w:rPr>
                <w:sz w:val="20"/>
                <w:szCs w:val="20"/>
              </w:rPr>
              <w:t xml:space="preserve"> (812) 622-10-14</w:t>
            </w:r>
          </w:p>
        </w:tc>
      </w:tr>
      <w:tr w:rsidR="005B313A" w:rsidRPr="003A3447" w:rsidTr="0004076F">
        <w:trPr>
          <w:cantSplit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3A" w:rsidRPr="0053484A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3A" w:rsidRPr="002D5293" w:rsidRDefault="005B313A" w:rsidP="00EE2DE6">
            <w:pPr>
              <w:rPr>
                <w:b/>
                <w:sz w:val="20"/>
                <w:szCs w:val="20"/>
              </w:rPr>
            </w:pPr>
            <w:r w:rsidRPr="002D5293">
              <w:rPr>
                <w:b/>
                <w:sz w:val="20"/>
                <w:szCs w:val="20"/>
              </w:rPr>
              <w:t xml:space="preserve">Награждение </w:t>
            </w:r>
            <w:r>
              <w:rPr>
                <w:b/>
                <w:sz w:val="20"/>
                <w:szCs w:val="20"/>
              </w:rPr>
              <w:t>л</w:t>
            </w:r>
            <w:r w:rsidRPr="002D5293">
              <w:rPr>
                <w:b/>
                <w:sz w:val="20"/>
                <w:szCs w:val="20"/>
              </w:rPr>
              <w:t xml:space="preserve">ауреатов конкурса «Сила металла» </w:t>
            </w:r>
            <w:r w:rsidRPr="002D5293">
              <w:rPr>
                <w:b/>
                <w:sz w:val="20"/>
                <w:szCs w:val="20"/>
              </w:rPr>
              <w:br/>
              <w:t xml:space="preserve">за лучшие решения применения стали и алюминия в строительстве золотыми и серебряными медалями </w:t>
            </w:r>
            <w:r w:rsidRPr="002D5293">
              <w:rPr>
                <w:b/>
                <w:sz w:val="20"/>
                <w:szCs w:val="20"/>
              </w:rPr>
              <w:br/>
              <w:t>«Металл-Эксп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3A" w:rsidRDefault="005B313A" w:rsidP="000200D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 павильона 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3A" w:rsidRPr="0053484A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комитет МК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5B313A" w:rsidRPr="0053484A" w:rsidTr="0004076F">
        <w:trPr>
          <w:cantSplit/>
        </w:trPr>
        <w:tc>
          <w:tcPr>
            <w:tcW w:w="593" w:type="pct"/>
            <w:vAlign w:val="center"/>
          </w:tcPr>
          <w:p w:rsidR="005B313A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554" w:type="pct"/>
            <w:vAlign w:val="center"/>
          </w:tcPr>
          <w:p w:rsidR="005B313A" w:rsidRPr="005526BF" w:rsidRDefault="005B313A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5" w:type="pct"/>
            <w:vAlign w:val="center"/>
          </w:tcPr>
          <w:p w:rsidR="005B313A" w:rsidRDefault="005B313A" w:rsidP="00C534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 перед павильоном 8</w:t>
            </w:r>
          </w:p>
        </w:tc>
        <w:tc>
          <w:tcPr>
            <w:tcW w:w="958" w:type="pct"/>
            <w:vAlign w:val="center"/>
          </w:tcPr>
          <w:p w:rsidR="005B313A" w:rsidRPr="0014181F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1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5B313A" w:rsidRPr="0053484A" w:rsidTr="0004076F">
        <w:trPr>
          <w:cantSplit/>
        </w:trPr>
        <w:tc>
          <w:tcPr>
            <w:tcW w:w="593" w:type="pct"/>
            <w:vAlign w:val="center"/>
          </w:tcPr>
          <w:p w:rsidR="005B313A" w:rsidRDefault="005B313A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4" w:type="pct"/>
            <w:vAlign w:val="center"/>
          </w:tcPr>
          <w:p w:rsidR="005B313A" w:rsidRPr="00493C24" w:rsidRDefault="005B313A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1A637E">
              <w:rPr>
                <w:b/>
                <w:sz w:val="20"/>
                <w:szCs w:val="20"/>
              </w:rPr>
              <w:t xml:space="preserve">- </w:t>
            </w:r>
            <w:r w:rsidRPr="001A637E">
              <w:rPr>
                <w:b/>
                <w:sz w:val="20"/>
                <w:szCs w:val="20"/>
                <w:lang w:val="en-US"/>
              </w:rPr>
              <w:t>BIM</w:t>
            </w:r>
            <w:r w:rsidRPr="001A637E">
              <w:rPr>
                <w:b/>
                <w:sz w:val="20"/>
                <w:szCs w:val="20"/>
              </w:rPr>
              <w:t xml:space="preserve"> в проектировании и строительстве из металлоконструкций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93C24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5" w:type="pct"/>
            <w:vAlign w:val="center"/>
          </w:tcPr>
          <w:p w:rsidR="005B313A" w:rsidRPr="0053484A" w:rsidRDefault="005B313A" w:rsidP="00FE41B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958" w:type="pct"/>
            <w:vAlign w:val="center"/>
          </w:tcPr>
          <w:p w:rsidR="005B313A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С, </w:t>
            </w:r>
            <w:r>
              <w:rPr>
                <w:sz w:val="20"/>
                <w:szCs w:val="20"/>
              </w:rPr>
              <w:br/>
            </w:r>
            <w:r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>
              <w:rPr>
                <w:rStyle w:val="a4"/>
                <w:color w:val="auto"/>
                <w:sz w:val="20"/>
                <w:szCs w:val="20"/>
              </w:rPr>
              <w:t>,</w:t>
            </w:r>
            <w:r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ИИПСК</w:t>
            </w:r>
          </w:p>
        </w:tc>
      </w:tr>
      <w:tr w:rsidR="005B313A" w:rsidRPr="0053484A" w:rsidTr="0004076F">
        <w:trPr>
          <w:cantSplit/>
        </w:trPr>
        <w:tc>
          <w:tcPr>
            <w:tcW w:w="593" w:type="pct"/>
            <w:vAlign w:val="center"/>
          </w:tcPr>
          <w:p w:rsidR="005B313A" w:rsidRDefault="005B313A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4" w:type="pct"/>
            <w:vAlign w:val="center"/>
          </w:tcPr>
          <w:p w:rsidR="005B313A" w:rsidRPr="001A637E" w:rsidRDefault="00A20652" w:rsidP="00A2065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9258B6" w:rsidRPr="009258B6">
              <w:rPr>
                <w:b/>
                <w:sz w:val="20"/>
                <w:szCs w:val="20"/>
              </w:rPr>
              <w:t xml:space="preserve">Продвижение типовых проектов в Федеральные и региональные программы, </w:t>
            </w:r>
            <w:r w:rsidR="009258B6" w:rsidRPr="009258B6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5" w:type="pct"/>
            <w:vAlign w:val="center"/>
          </w:tcPr>
          <w:p w:rsidR="005B313A" w:rsidRPr="0053484A" w:rsidRDefault="005B313A" w:rsidP="00493C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4 павильона 2</w:t>
            </w:r>
          </w:p>
        </w:tc>
        <w:tc>
          <w:tcPr>
            <w:tcW w:w="958" w:type="pct"/>
            <w:vAlign w:val="center"/>
          </w:tcPr>
          <w:p w:rsidR="005B313A" w:rsidRDefault="005B313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С, </w:t>
            </w:r>
            <w:r>
              <w:rPr>
                <w:sz w:val="20"/>
                <w:szCs w:val="20"/>
              </w:rPr>
              <w:br/>
            </w:r>
            <w:r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>
              <w:rPr>
                <w:rStyle w:val="a4"/>
                <w:color w:val="auto"/>
                <w:sz w:val="20"/>
                <w:szCs w:val="20"/>
              </w:rPr>
              <w:t>,</w:t>
            </w:r>
            <w:r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ИИПСК</w:t>
            </w:r>
          </w:p>
        </w:tc>
      </w:tr>
      <w:tr w:rsidR="0004076F" w:rsidRPr="0053484A" w:rsidTr="0004076F">
        <w:trPr>
          <w:cantSplit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F" w:rsidRDefault="0004076F" w:rsidP="008C058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5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3484A">
              <w:rPr>
                <w:sz w:val="20"/>
                <w:szCs w:val="20"/>
              </w:rPr>
              <w:t>.</w:t>
            </w:r>
            <w:r w:rsidRPr="00352F69"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7.00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F" w:rsidRPr="0004076F" w:rsidRDefault="0004076F" w:rsidP="0004076F">
            <w:pPr>
              <w:rPr>
                <w:b/>
                <w:sz w:val="20"/>
                <w:szCs w:val="20"/>
              </w:rPr>
            </w:pPr>
            <w:r w:rsidRPr="00F571F4">
              <w:rPr>
                <w:b/>
                <w:sz w:val="20"/>
                <w:szCs w:val="20"/>
              </w:rPr>
              <w:t>«Нормативно-техническое регулирование на рынке оцинкованного и окрашенного металлопроката и основных сфер его применения: с</w:t>
            </w:r>
            <w:r>
              <w:rPr>
                <w:b/>
                <w:sz w:val="20"/>
                <w:szCs w:val="20"/>
              </w:rPr>
              <w:t xml:space="preserve">эндвич-панели, металлочерепица, </w:t>
            </w:r>
            <w:r w:rsidRPr="00F571F4">
              <w:rPr>
                <w:b/>
                <w:sz w:val="20"/>
                <w:szCs w:val="20"/>
              </w:rPr>
              <w:t>профилированный настил и др.»,</w:t>
            </w:r>
            <w:r w:rsidRPr="0004076F">
              <w:rPr>
                <w:b/>
                <w:sz w:val="20"/>
                <w:szCs w:val="20"/>
              </w:rPr>
              <w:t xml:space="preserve"> </w:t>
            </w:r>
            <w:r w:rsidRPr="0004076F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F" w:rsidRDefault="0004076F" w:rsidP="0004076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E7178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EE7178">
              <w:rPr>
                <w:sz w:val="20"/>
                <w:szCs w:val="20"/>
              </w:rPr>
              <w:t>.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F" w:rsidRDefault="0004076F" w:rsidP="000407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571F4">
              <w:rPr>
                <w:sz w:val="20"/>
                <w:szCs w:val="20"/>
              </w:rPr>
              <w:t>Ассоциации НАППАН</w:t>
            </w:r>
            <w:r>
              <w:rPr>
                <w:sz w:val="20"/>
                <w:szCs w:val="20"/>
              </w:rPr>
              <w:t>, АРСС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</w:t>
            </w:r>
            <w:r w:rsidRPr="009D2A9D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9D2A9D">
              <w:rPr>
                <w:sz w:val="20"/>
                <w:szCs w:val="20"/>
              </w:rPr>
              <w:t xml:space="preserve"> 744-02-63</w:t>
            </w:r>
          </w:p>
        </w:tc>
      </w:tr>
    </w:tbl>
    <w:p w:rsidR="005B6C84" w:rsidRPr="00A574F1" w:rsidRDefault="00F938CC" w:rsidP="005B6C84">
      <w:pPr>
        <w:spacing w:before="240" w:after="240"/>
        <w:rPr>
          <w:b/>
          <w:sz w:val="20"/>
          <w:szCs w:val="20"/>
        </w:rPr>
      </w:pPr>
      <w:r>
        <w:rPr>
          <w:b/>
          <w:bCs/>
        </w:rPr>
        <w:lastRenderedPageBreak/>
        <w:t>16</w:t>
      </w:r>
      <w:r w:rsidR="00604D8A">
        <w:rPr>
          <w:b/>
          <w:bCs/>
        </w:rPr>
        <w:t xml:space="preserve"> мая</w:t>
      </w:r>
      <w:r w:rsidR="00604D8A" w:rsidRPr="004A5D91">
        <w:rPr>
          <w:b/>
          <w:bCs/>
        </w:rPr>
        <w:t xml:space="preserve"> 20</w:t>
      </w:r>
      <w:r w:rsidR="00604D8A">
        <w:rPr>
          <w:b/>
          <w:bCs/>
        </w:rPr>
        <w:t>1</w:t>
      </w:r>
      <w:r>
        <w:rPr>
          <w:b/>
          <w:bCs/>
        </w:rPr>
        <w:t>9</w:t>
      </w:r>
      <w:r w:rsidR="00604D8A" w:rsidRPr="004A5D91">
        <w:rPr>
          <w:b/>
          <w:bCs/>
        </w:rPr>
        <w:t xml:space="preserve"> г.</w:t>
      </w:r>
      <w:r w:rsidR="00604D8A">
        <w:rPr>
          <w:b/>
          <w:bCs/>
        </w:rPr>
        <w:t>,</w:t>
      </w:r>
      <w:r w:rsidR="005B6C84">
        <w:rPr>
          <w:b/>
          <w:bCs/>
        </w:rPr>
        <w:t xml:space="preserve"> </w:t>
      </w:r>
      <w:r w:rsidR="00383D47">
        <w:rPr>
          <w:b/>
          <w:bCs/>
        </w:rPr>
        <w:t>четверг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5275"/>
        <w:gridCol w:w="1943"/>
        <w:gridCol w:w="2360"/>
      </w:tblGrid>
      <w:tr w:rsidR="00114E07" w:rsidRPr="0053484A" w:rsidTr="00DA7CFB">
        <w:trPr>
          <w:cantSplit/>
        </w:trPr>
        <w:tc>
          <w:tcPr>
            <w:tcW w:w="593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7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DA7CFB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427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Металл-Экспо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4918EA" w:rsidRPr="0053484A" w:rsidTr="00DA7CFB">
        <w:trPr>
          <w:cantSplit/>
        </w:trPr>
        <w:tc>
          <w:tcPr>
            <w:tcW w:w="593" w:type="pct"/>
            <w:vAlign w:val="center"/>
          </w:tcPr>
          <w:p w:rsidR="004918EA" w:rsidRPr="0053484A" w:rsidRDefault="004918EA" w:rsidP="005A194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–18.00</w:t>
            </w:r>
          </w:p>
        </w:tc>
        <w:tc>
          <w:tcPr>
            <w:tcW w:w="2427" w:type="pct"/>
            <w:vAlign w:val="center"/>
          </w:tcPr>
          <w:p w:rsidR="004918EA" w:rsidRPr="0053484A" w:rsidRDefault="004918EA" w:rsidP="005A194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временное оборудование и технологии для цинкования металлоконструкций»</w:t>
            </w:r>
            <w:r w:rsidRPr="0095717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894" w:type="pct"/>
            <w:vAlign w:val="center"/>
          </w:tcPr>
          <w:p w:rsidR="004918EA" w:rsidRPr="0053484A" w:rsidRDefault="00C53452" w:rsidP="00A17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918EA">
              <w:rPr>
                <w:sz w:val="20"/>
                <w:szCs w:val="20"/>
              </w:rPr>
              <w:t>ал для семинаров 3 павильона 2</w:t>
            </w:r>
          </w:p>
        </w:tc>
        <w:tc>
          <w:tcPr>
            <w:tcW w:w="1086" w:type="pct"/>
            <w:vAlign w:val="center"/>
          </w:tcPr>
          <w:p w:rsidR="004918EA" w:rsidRPr="0053484A" w:rsidRDefault="004918EA" w:rsidP="00AB6E5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 xml:space="preserve">Центр по развитию </w:t>
            </w:r>
            <w:r>
              <w:rPr>
                <w:sz w:val="20"/>
                <w:szCs w:val="20"/>
              </w:rPr>
              <w:t>ц</w:t>
            </w:r>
            <w:r w:rsidR="00AB6E53">
              <w:rPr>
                <w:sz w:val="20"/>
                <w:szCs w:val="20"/>
              </w:rPr>
              <w:t>инка</w:t>
            </w:r>
            <w:r w:rsidRPr="0053484A">
              <w:rPr>
                <w:sz w:val="20"/>
                <w:szCs w:val="20"/>
              </w:rPr>
              <w:br/>
              <w:t>тел.: (495) 772-07-39</w:t>
            </w:r>
          </w:p>
        </w:tc>
      </w:tr>
      <w:tr w:rsidR="00434BF0" w:rsidRPr="0053484A" w:rsidTr="00DA7CFB">
        <w:trPr>
          <w:cantSplit/>
          <w:trHeight w:val="815"/>
        </w:trPr>
        <w:tc>
          <w:tcPr>
            <w:tcW w:w="593" w:type="pct"/>
            <w:vAlign w:val="center"/>
          </w:tcPr>
          <w:p w:rsidR="00434BF0" w:rsidRPr="0053484A" w:rsidRDefault="00434BF0" w:rsidP="00434B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3484A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vAlign w:val="center"/>
          </w:tcPr>
          <w:p w:rsidR="00434BF0" w:rsidRPr="0014181F" w:rsidRDefault="00172108" w:rsidP="00215BDF">
            <w:pPr>
              <w:spacing w:before="120" w:after="120"/>
              <w:rPr>
                <w:b/>
                <w:sz w:val="20"/>
                <w:szCs w:val="20"/>
              </w:rPr>
            </w:pPr>
            <w:hyperlink r:id="rId12" w:history="1">
              <w:r w:rsidR="00410E0B" w:rsidRPr="00410E0B">
                <w:rPr>
                  <w:b/>
                  <w:sz w:val="20"/>
                  <w:szCs w:val="20"/>
                </w:rPr>
                <w:t>Заседание</w:t>
              </w:r>
              <w:r w:rsidR="00410E0B">
                <w:rPr>
                  <w:b/>
                  <w:sz w:val="20"/>
                  <w:szCs w:val="20"/>
                </w:rPr>
                <w:t xml:space="preserve"> </w:t>
              </w:r>
              <w:r w:rsidR="00410E0B" w:rsidRPr="00410E0B">
                <w:rPr>
                  <w:b/>
                  <w:sz w:val="20"/>
                  <w:szCs w:val="20"/>
                </w:rPr>
                <w:t xml:space="preserve">Клуба </w:t>
              </w:r>
              <w:r w:rsidR="00C53452">
                <w:rPr>
                  <w:b/>
                  <w:sz w:val="20"/>
                  <w:szCs w:val="20"/>
                </w:rPr>
                <w:t>м</w:t>
              </w:r>
              <w:r w:rsidR="00410E0B" w:rsidRPr="00410E0B">
                <w:rPr>
                  <w:b/>
                  <w:sz w:val="20"/>
                  <w:szCs w:val="20"/>
                </w:rPr>
                <w:t>аркетологов металлургических и</w:t>
              </w:r>
              <w:r w:rsidR="00401488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410E0B" w:rsidRPr="00410E0B">
                <w:rPr>
                  <w:b/>
                  <w:sz w:val="20"/>
                  <w:szCs w:val="20"/>
                </w:rPr>
                <w:t>металлоторговых</w:t>
              </w:r>
              <w:proofErr w:type="spellEnd"/>
              <w:r w:rsidR="00410E0B" w:rsidRPr="00410E0B">
                <w:rPr>
                  <w:b/>
                  <w:sz w:val="20"/>
                  <w:szCs w:val="20"/>
                </w:rPr>
                <w:t xml:space="preserve"> компаний</w:t>
              </w:r>
            </w:hyperlink>
          </w:p>
        </w:tc>
        <w:tc>
          <w:tcPr>
            <w:tcW w:w="894" w:type="pct"/>
            <w:vAlign w:val="center"/>
          </w:tcPr>
          <w:p w:rsidR="00434BF0" w:rsidRDefault="00C53452" w:rsidP="00434B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34BF0">
              <w:rPr>
                <w:sz w:val="20"/>
                <w:szCs w:val="20"/>
              </w:rPr>
              <w:t>ал для семинаров 4 павильона 2</w:t>
            </w:r>
          </w:p>
        </w:tc>
        <w:tc>
          <w:tcPr>
            <w:tcW w:w="1086" w:type="pct"/>
            <w:vAlign w:val="center"/>
          </w:tcPr>
          <w:p w:rsidR="00434BF0" w:rsidRPr="0014181F" w:rsidRDefault="00EE2DE6" w:rsidP="004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ПМ</w:t>
            </w:r>
            <w:r w:rsidR="00410E0B">
              <w:rPr>
                <w:sz w:val="20"/>
                <w:szCs w:val="20"/>
              </w:rPr>
              <w:br/>
            </w:r>
            <w:r w:rsidR="007A5003">
              <w:rPr>
                <w:sz w:val="20"/>
                <w:szCs w:val="20"/>
              </w:rPr>
              <w:t>тел.: (495) 925-05-49</w:t>
            </w:r>
          </w:p>
        </w:tc>
      </w:tr>
      <w:tr w:rsidR="00F66D73" w:rsidRPr="0053484A" w:rsidTr="00DA7CFB">
        <w:trPr>
          <w:cantSplit/>
          <w:trHeight w:val="815"/>
        </w:trPr>
        <w:tc>
          <w:tcPr>
            <w:tcW w:w="593" w:type="pct"/>
            <w:vAlign w:val="center"/>
          </w:tcPr>
          <w:p w:rsidR="00F66D73" w:rsidRDefault="00F66D73" w:rsidP="00F66D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.30</w:t>
            </w:r>
          </w:p>
        </w:tc>
        <w:tc>
          <w:tcPr>
            <w:tcW w:w="2427" w:type="pct"/>
            <w:vAlign w:val="center"/>
          </w:tcPr>
          <w:p w:rsidR="00F66D73" w:rsidRPr="00C4105F" w:rsidRDefault="009258B6" w:rsidP="009258B6">
            <w:pPr>
              <w:spacing w:before="120" w:after="120"/>
              <w:rPr>
                <w:bCs/>
                <w:sz w:val="20"/>
                <w:szCs w:val="20"/>
              </w:rPr>
            </w:pPr>
            <w:r w:rsidRPr="009258B6">
              <w:rPr>
                <w:b/>
                <w:sz w:val="20"/>
                <w:szCs w:val="20"/>
              </w:rPr>
              <w:t>«Современные стальные конструкции в строительной отрасли»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стер-класс </w:t>
            </w:r>
            <w:r w:rsidRPr="009258B6">
              <w:rPr>
                <w:sz w:val="20"/>
                <w:szCs w:val="20"/>
              </w:rPr>
              <w:t>для проектировщиков</w:t>
            </w:r>
          </w:p>
        </w:tc>
        <w:tc>
          <w:tcPr>
            <w:tcW w:w="894" w:type="pct"/>
            <w:vAlign w:val="center"/>
          </w:tcPr>
          <w:p w:rsidR="00F66D73" w:rsidRDefault="00F66D73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E7178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EE7178">
              <w:rPr>
                <w:sz w:val="20"/>
                <w:szCs w:val="20"/>
              </w:rPr>
              <w:t>.1</w:t>
            </w:r>
          </w:p>
        </w:tc>
        <w:tc>
          <w:tcPr>
            <w:tcW w:w="1086" w:type="pct"/>
            <w:vAlign w:val="center"/>
          </w:tcPr>
          <w:p w:rsidR="00F66D73" w:rsidRDefault="00F66D73" w:rsidP="00FE41B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</w:t>
            </w:r>
            <w:r w:rsidRPr="009D2A9D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9D2A9D">
              <w:rPr>
                <w:sz w:val="20"/>
                <w:szCs w:val="20"/>
              </w:rPr>
              <w:t xml:space="preserve"> 744-02-63</w:t>
            </w:r>
          </w:p>
        </w:tc>
      </w:tr>
      <w:tr w:rsidR="00F66D73" w:rsidRPr="0053484A" w:rsidTr="00331E5C">
        <w:trPr>
          <w:cantSplit/>
        </w:trPr>
        <w:tc>
          <w:tcPr>
            <w:tcW w:w="593" w:type="pct"/>
            <w:vAlign w:val="center"/>
          </w:tcPr>
          <w:p w:rsidR="00F66D73" w:rsidRDefault="00F66D73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7" w:type="pct"/>
            <w:vAlign w:val="center"/>
          </w:tcPr>
          <w:p w:rsidR="00F66D73" w:rsidRPr="005526BF" w:rsidRDefault="00F66D73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F66D73" w:rsidRDefault="00F66D73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F66D73" w:rsidRPr="0014181F" w:rsidRDefault="00F66D73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3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F66D73" w:rsidRPr="0053484A" w:rsidTr="00DA7CFB">
        <w:trPr>
          <w:cantSplit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3" w:rsidRDefault="00F66D73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3484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–</w:t>
            </w:r>
            <w:r w:rsidRPr="005348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3" w:rsidRPr="001A637E" w:rsidRDefault="00F66D73" w:rsidP="00493C24">
            <w:pPr>
              <w:spacing w:before="120" w:after="120"/>
              <w:rPr>
                <w:i/>
                <w:sz w:val="20"/>
                <w:szCs w:val="20"/>
              </w:rPr>
            </w:pPr>
            <w:r w:rsidRPr="00493C24">
              <w:rPr>
                <w:b/>
                <w:sz w:val="20"/>
                <w:szCs w:val="20"/>
              </w:rPr>
              <w:t>Ежегодная конференция участников Ассоциации развития стального строи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3" w:rsidRPr="00A51ACD" w:rsidRDefault="00F66D73" w:rsidP="00493C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глашения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3" w:rsidRPr="00902119" w:rsidRDefault="00F66D73" w:rsidP="005A194E">
            <w:pPr>
              <w:spacing w:before="60" w:after="60"/>
              <w:jc w:val="center"/>
              <w:rPr>
                <w:rStyle w:val="a4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</w:t>
            </w:r>
            <w:r w:rsidRPr="009D2A9D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9D2A9D">
              <w:rPr>
                <w:sz w:val="20"/>
                <w:szCs w:val="20"/>
              </w:rPr>
              <w:t xml:space="preserve"> 744-02-63</w:t>
            </w:r>
          </w:p>
        </w:tc>
      </w:tr>
    </w:tbl>
    <w:p w:rsidR="005B6C84" w:rsidRPr="005526BF" w:rsidRDefault="00F938CC" w:rsidP="005B6C84">
      <w:pPr>
        <w:spacing w:before="240" w:after="240"/>
        <w:rPr>
          <w:b/>
          <w:sz w:val="20"/>
          <w:szCs w:val="20"/>
        </w:rPr>
      </w:pPr>
      <w:r>
        <w:rPr>
          <w:b/>
          <w:bCs/>
        </w:rPr>
        <w:t>17 мая</w:t>
      </w:r>
      <w:r w:rsidRPr="004A5D91">
        <w:rPr>
          <w:b/>
          <w:bCs/>
        </w:rPr>
        <w:t xml:space="preserve"> 20</w:t>
      </w:r>
      <w:r>
        <w:rPr>
          <w:b/>
          <w:bCs/>
        </w:rPr>
        <w:t>19</w:t>
      </w:r>
      <w:r w:rsidRPr="004A5D91">
        <w:rPr>
          <w:b/>
          <w:bCs/>
        </w:rPr>
        <w:t xml:space="preserve"> г.</w:t>
      </w:r>
      <w:r>
        <w:rPr>
          <w:b/>
          <w:bCs/>
        </w:rPr>
        <w:t xml:space="preserve">, </w:t>
      </w:r>
      <w:r w:rsidR="00383D47">
        <w:rPr>
          <w:b/>
          <w:bCs/>
        </w:rPr>
        <w:t>пятница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5275"/>
        <w:gridCol w:w="1943"/>
        <w:gridCol w:w="2360"/>
      </w:tblGrid>
      <w:tr w:rsidR="00114E07" w:rsidRPr="0053484A" w:rsidTr="00CD78AF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7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CD78AF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</w:t>
            </w:r>
            <w:r>
              <w:rPr>
                <w:sz w:val="20"/>
                <w:szCs w:val="20"/>
              </w:rPr>
              <w:t>6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C53452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Металл-Экспо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4918EA" w:rsidRPr="0053484A" w:rsidTr="00CD78AF">
        <w:trPr>
          <w:cantSplit/>
        </w:trPr>
        <w:tc>
          <w:tcPr>
            <w:tcW w:w="593" w:type="pct"/>
            <w:vAlign w:val="center"/>
          </w:tcPr>
          <w:p w:rsidR="004918EA" w:rsidRPr="0053484A" w:rsidRDefault="004918E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  <w:r w:rsidR="00EE2DE6" w:rsidRPr="0053484A">
              <w:rPr>
                <w:sz w:val="20"/>
                <w:szCs w:val="20"/>
              </w:rPr>
              <w:t>–</w:t>
            </w:r>
            <w:r w:rsidRPr="005348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3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7" w:type="pct"/>
            <w:vAlign w:val="center"/>
          </w:tcPr>
          <w:p w:rsidR="004918EA" w:rsidRDefault="004918EA" w:rsidP="00C53452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варка, термическая резка и защитные покрытия металлоконструкций»</w:t>
            </w:r>
            <w:r w:rsidRPr="0095717E">
              <w:rPr>
                <w:b/>
                <w:sz w:val="20"/>
                <w:szCs w:val="20"/>
              </w:rPr>
              <w:t>,</w:t>
            </w:r>
            <w:r w:rsidR="00C53452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894" w:type="pct"/>
            <w:vAlign w:val="center"/>
          </w:tcPr>
          <w:p w:rsidR="004918EA" w:rsidRDefault="007B7E25" w:rsidP="00C53452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E7178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 павильона 8</w:t>
            </w:r>
            <w:r w:rsidRPr="00EE7178">
              <w:rPr>
                <w:sz w:val="20"/>
                <w:szCs w:val="20"/>
              </w:rPr>
              <w:t>.1</w:t>
            </w:r>
          </w:p>
        </w:tc>
        <w:tc>
          <w:tcPr>
            <w:tcW w:w="1086" w:type="pct"/>
            <w:vAlign w:val="center"/>
          </w:tcPr>
          <w:p w:rsidR="004918EA" w:rsidRPr="0053484A" w:rsidRDefault="004918EA" w:rsidP="006006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траслевая ассоциация главных сварщиков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="00B46197" w:rsidRPr="00B46197">
              <w:rPr>
                <w:sz w:val="20"/>
                <w:szCs w:val="20"/>
              </w:rPr>
              <w:t>(496) 575-30-60</w:t>
            </w:r>
          </w:p>
        </w:tc>
      </w:tr>
      <w:tr w:rsidR="00331E5C" w:rsidRPr="0053484A" w:rsidTr="00EE2DE6">
        <w:trPr>
          <w:cantSplit/>
        </w:trPr>
        <w:tc>
          <w:tcPr>
            <w:tcW w:w="593" w:type="pct"/>
            <w:vAlign w:val="center"/>
          </w:tcPr>
          <w:p w:rsidR="00331E5C" w:rsidRDefault="000E6298" w:rsidP="00331E5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7" w:type="pct"/>
            <w:vAlign w:val="center"/>
          </w:tcPr>
          <w:p w:rsidR="00331E5C" w:rsidRPr="005526BF" w:rsidRDefault="00331E5C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331E5C" w:rsidRDefault="00C53452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331E5C" w:rsidRPr="0014181F" w:rsidRDefault="00331E5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4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DA7CFB" w:rsidRPr="0053484A" w:rsidTr="00CD78AF">
        <w:trPr>
          <w:cantSplit/>
        </w:trPr>
        <w:tc>
          <w:tcPr>
            <w:tcW w:w="593" w:type="pct"/>
            <w:vAlign w:val="center"/>
          </w:tcPr>
          <w:p w:rsidR="00DA7CFB" w:rsidRPr="0053484A" w:rsidRDefault="00DA7CFB" w:rsidP="00600676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r w:rsidRPr="0035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3484A">
              <w:rPr>
                <w:sz w:val="20"/>
                <w:szCs w:val="20"/>
              </w:rPr>
              <w:t>.</w:t>
            </w:r>
            <w:r w:rsidRPr="00352F69"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7" w:type="pct"/>
            <w:vAlign w:val="center"/>
          </w:tcPr>
          <w:p w:rsidR="00DA7CFB" w:rsidRPr="0053484A" w:rsidRDefault="00DA7CFB" w:rsidP="00F938CC">
            <w:pPr>
              <w:spacing w:before="120" w:after="120"/>
              <w:rPr>
                <w:rFonts w:eastAsia="Arial Unicode MS"/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 xml:space="preserve">Награждение лауреатов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  <w:r w:rsidR="00C53452">
              <w:rPr>
                <w:b/>
                <w:sz w:val="20"/>
                <w:szCs w:val="20"/>
              </w:rPr>
              <w:t xml:space="preserve"> </w:t>
            </w:r>
            <w:r w:rsidRPr="0053484A">
              <w:rPr>
                <w:b/>
                <w:sz w:val="20"/>
                <w:szCs w:val="20"/>
              </w:rPr>
              <w:t>в</w:t>
            </w:r>
            <w:r w:rsidR="00604D8A">
              <w:rPr>
                <w:b/>
                <w:sz w:val="20"/>
                <w:szCs w:val="20"/>
              </w:rPr>
              <w:t xml:space="preserve"> </w:t>
            </w:r>
            <w:r w:rsidRPr="0053484A">
              <w:rPr>
                <w:b/>
                <w:sz w:val="20"/>
                <w:szCs w:val="20"/>
              </w:rPr>
              <w:t>номинации «За лучшую экспозицию»</w:t>
            </w:r>
          </w:p>
        </w:tc>
        <w:tc>
          <w:tcPr>
            <w:tcW w:w="894" w:type="pct"/>
            <w:vAlign w:val="center"/>
          </w:tcPr>
          <w:p w:rsidR="00DA7CFB" w:rsidRPr="0053484A" w:rsidRDefault="00DA7CFB" w:rsidP="00C53452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па</w:t>
            </w:r>
            <w:r>
              <w:rPr>
                <w:sz w:val="20"/>
                <w:szCs w:val="20"/>
              </w:rPr>
              <w:t>вильон 8</w:t>
            </w:r>
          </w:p>
        </w:tc>
        <w:tc>
          <w:tcPr>
            <w:tcW w:w="1086" w:type="pct"/>
            <w:vAlign w:val="center"/>
          </w:tcPr>
          <w:p w:rsidR="00DA7CFB" w:rsidRPr="0053484A" w:rsidRDefault="00172108" w:rsidP="00600676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hyperlink r:id="rId15" w:history="1">
              <w:r w:rsidR="00DA7CFB" w:rsidRPr="0053484A">
                <w:rPr>
                  <w:rStyle w:val="a4"/>
                  <w:color w:val="auto"/>
                  <w:sz w:val="20"/>
                  <w:szCs w:val="20"/>
                </w:rPr>
                <w:t>Металл-Экспо</w:t>
              </w:r>
            </w:hyperlink>
            <w:r w:rsidR="00DA7CFB" w:rsidRPr="0053484A">
              <w:rPr>
                <w:sz w:val="20"/>
                <w:szCs w:val="20"/>
              </w:rPr>
              <w:br/>
              <w:t>тел.: (495) 734-99</w:t>
            </w:r>
            <w:r w:rsidR="00DA7CFB">
              <w:rPr>
                <w:sz w:val="20"/>
                <w:szCs w:val="20"/>
              </w:rPr>
              <w:t>-66</w:t>
            </w:r>
          </w:p>
        </w:tc>
      </w:tr>
      <w:tr w:rsidR="00DA7CFB" w:rsidRPr="0053484A" w:rsidTr="00CD78AF">
        <w:trPr>
          <w:cantSplit/>
        </w:trPr>
        <w:tc>
          <w:tcPr>
            <w:tcW w:w="593" w:type="pct"/>
            <w:vAlign w:val="center"/>
          </w:tcPr>
          <w:p w:rsidR="00DA7CFB" w:rsidRPr="000856AC" w:rsidRDefault="00DA7CFB" w:rsidP="0060067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6.00</w:t>
            </w:r>
          </w:p>
        </w:tc>
        <w:tc>
          <w:tcPr>
            <w:tcW w:w="2427" w:type="pct"/>
            <w:vAlign w:val="center"/>
          </w:tcPr>
          <w:p w:rsidR="00DA7CFB" w:rsidRPr="00D40ED7" w:rsidRDefault="00DA7CFB" w:rsidP="00600676">
            <w:pPr>
              <w:spacing w:before="120" w:after="120"/>
              <w:rPr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>Официальное закрытие выставки</w:t>
            </w:r>
          </w:p>
        </w:tc>
        <w:tc>
          <w:tcPr>
            <w:tcW w:w="894" w:type="pct"/>
            <w:vAlign w:val="center"/>
          </w:tcPr>
          <w:p w:rsidR="00DA7CFB" w:rsidRPr="000856AC" w:rsidRDefault="00DA7CFB" w:rsidP="00C5345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ильон 8</w:t>
            </w:r>
          </w:p>
        </w:tc>
        <w:tc>
          <w:tcPr>
            <w:tcW w:w="1086" w:type="pct"/>
            <w:vAlign w:val="center"/>
          </w:tcPr>
          <w:p w:rsidR="00DA7CFB" w:rsidRPr="000856AC" w:rsidRDefault="00172108" w:rsidP="00600676">
            <w:pPr>
              <w:spacing w:before="120" w:after="120"/>
              <w:jc w:val="center"/>
              <w:rPr>
                <w:sz w:val="20"/>
                <w:szCs w:val="20"/>
              </w:rPr>
            </w:pPr>
            <w:hyperlink r:id="rId16" w:history="1">
              <w:r w:rsidR="00DA7CFB" w:rsidRPr="000856AC">
                <w:rPr>
                  <w:sz w:val="20"/>
                  <w:szCs w:val="20"/>
                </w:rPr>
                <w:t>Металл-Экспо</w:t>
              </w:r>
            </w:hyperlink>
            <w:r w:rsidR="00DA7CFB"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</w:tbl>
    <w:p w:rsidR="001A637E" w:rsidRDefault="001A637E" w:rsidP="001A637E">
      <w:pPr>
        <w:shd w:val="clear" w:color="auto" w:fill="FFFFFF"/>
        <w:rPr>
          <w:rFonts w:ascii="DINPro-Regular" w:hAnsi="DINPro-Regular" w:cs="Arial"/>
          <w:color w:val="222222"/>
        </w:rPr>
      </w:pPr>
    </w:p>
    <w:p w:rsidR="00F771C9" w:rsidRDefault="00F771C9" w:rsidP="0077085D">
      <w:pPr>
        <w:spacing w:before="120" w:after="120"/>
        <w:rPr>
          <w:sz w:val="2"/>
          <w:szCs w:val="2"/>
        </w:rPr>
      </w:pPr>
    </w:p>
    <w:p w:rsidR="00A574F1" w:rsidRDefault="00A574F1" w:rsidP="0077085D">
      <w:pPr>
        <w:spacing w:before="120" w:after="120"/>
        <w:rPr>
          <w:sz w:val="2"/>
          <w:szCs w:val="2"/>
        </w:rPr>
      </w:pPr>
    </w:p>
    <w:sectPr w:rsidR="00A574F1" w:rsidSect="00DE36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08" w:rsidRDefault="00172108" w:rsidP="00FE740A">
      <w:r>
        <w:separator/>
      </w:r>
    </w:p>
  </w:endnote>
  <w:endnote w:type="continuationSeparator" w:id="0">
    <w:p w:rsidR="00172108" w:rsidRDefault="00172108" w:rsidP="00FE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INPro-Regular">
    <w:altName w:val="Cambria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08" w:rsidRDefault="00172108" w:rsidP="00FE740A">
      <w:r>
        <w:separator/>
      </w:r>
    </w:p>
  </w:footnote>
  <w:footnote w:type="continuationSeparator" w:id="0">
    <w:p w:rsidR="00172108" w:rsidRDefault="00172108" w:rsidP="00FE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202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81E25"/>
    <w:multiLevelType w:val="hybridMultilevel"/>
    <w:tmpl w:val="CEC8614C"/>
    <w:lvl w:ilvl="0" w:tplc="1EEA7F80">
      <w:start w:val="1"/>
      <w:numFmt w:val="decimal"/>
      <w:lvlText w:val="КРУГЛЫЙ СТОЛ №%1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DA"/>
    <w:rsid w:val="000005FE"/>
    <w:rsid w:val="00000CF3"/>
    <w:rsid w:val="000034BE"/>
    <w:rsid w:val="00004973"/>
    <w:rsid w:val="00005953"/>
    <w:rsid w:val="00005B32"/>
    <w:rsid w:val="00005B96"/>
    <w:rsid w:val="000074F9"/>
    <w:rsid w:val="000121E5"/>
    <w:rsid w:val="00012DAA"/>
    <w:rsid w:val="000161FF"/>
    <w:rsid w:val="00016716"/>
    <w:rsid w:val="000200D2"/>
    <w:rsid w:val="0002029C"/>
    <w:rsid w:val="00020616"/>
    <w:rsid w:val="00022250"/>
    <w:rsid w:val="00024890"/>
    <w:rsid w:val="0002754D"/>
    <w:rsid w:val="00027BA5"/>
    <w:rsid w:val="00032A57"/>
    <w:rsid w:val="00037D57"/>
    <w:rsid w:val="00037EC4"/>
    <w:rsid w:val="0004076F"/>
    <w:rsid w:val="00040B17"/>
    <w:rsid w:val="000420D8"/>
    <w:rsid w:val="0004487A"/>
    <w:rsid w:val="00047D53"/>
    <w:rsid w:val="00050BB6"/>
    <w:rsid w:val="00050D36"/>
    <w:rsid w:val="000513AB"/>
    <w:rsid w:val="00051583"/>
    <w:rsid w:val="00053ED8"/>
    <w:rsid w:val="00057532"/>
    <w:rsid w:val="00060B28"/>
    <w:rsid w:val="000658BB"/>
    <w:rsid w:val="000663F5"/>
    <w:rsid w:val="000679ED"/>
    <w:rsid w:val="00067BBA"/>
    <w:rsid w:val="00070B27"/>
    <w:rsid w:val="00074E68"/>
    <w:rsid w:val="00075851"/>
    <w:rsid w:val="00075A71"/>
    <w:rsid w:val="00075B59"/>
    <w:rsid w:val="0007739A"/>
    <w:rsid w:val="00077788"/>
    <w:rsid w:val="000809C9"/>
    <w:rsid w:val="00080D7F"/>
    <w:rsid w:val="00082515"/>
    <w:rsid w:val="0008263D"/>
    <w:rsid w:val="00084706"/>
    <w:rsid w:val="000856AC"/>
    <w:rsid w:val="00085F60"/>
    <w:rsid w:val="0009109C"/>
    <w:rsid w:val="00091FA8"/>
    <w:rsid w:val="0009213D"/>
    <w:rsid w:val="000926AB"/>
    <w:rsid w:val="00093A85"/>
    <w:rsid w:val="00095224"/>
    <w:rsid w:val="00095C7E"/>
    <w:rsid w:val="000966C9"/>
    <w:rsid w:val="000A0CF8"/>
    <w:rsid w:val="000A4C8A"/>
    <w:rsid w:val="000A5BAF"/>
    <w:rsid w:val="000A6126"/>
    <w:rsid w:val="000A63F3"/>
    <w:rsid w:val="000A7A4D"/>
    <w:rsid w:val="000B0ADF"/>
    <w:rsid w:val="000B4A23"/>
    <w:rsid w:val="000B558D"/>
    <w:rsid w:val="000C000D"/>
    <w:rsid w:val="000C1D1B"/>
    <w:rsid w:val="000C2D01"/>
    <w:rsid w:val="000C65B9"/>
    <w:rsid w:val="000C671D"/>
    <w:rsid w:val="000C6966"/>
    <w:rsid w:val="000D165F"/>
    <w:rsid w:val="000D1701"/>
    <w:rsid w:val="000D3293"/>
    <w:rsid w:val="000D3DC2"/>
    <w:rsid w:val="000D46B7"/>
    <w:rsid w:val="000D52ED"/>
    <w:rsid w:val="000D5E4C"/>
    <w:rsid w:val="000D798D"/>
    <w:rsid w:val="000E0423"/>
    <w:rsid w:val="000E40BC"/>
    <w:rsid w:val="000E47BE"/>
    <w:rsid w:val="000E6298"/>
    <w:rsid w:val="000F2EDD"/>
    <w:rsid w:val="000F30EB"/>
    <w:rsid w:val="000F3B4F"/>
    <w:rsid w:val="000F620A"/>
    <w:rsid w:val="000F6770"/>
    <w:rsid w:val="000F7E61"/>
    <w:rsid w:val="00102FD6"/>
    <w:rsid w:val="00103F33"/>
    <w:rsid w:val="001059A4"/>
    <w:rsid w:val="00105A7F"/>
    <w:rsid w:val="001102DD"/>
    <w:rsid w:val="00112794"/>
    <w:rsid w:val="0011289C"/>
    <w:rsid w:val="00114616"/>
    <w:rsid w:val="00114E07"/>
    <w:rsid w:val="00116297"/>
    <w:rsid w:val="00116FB4"/>
    <w:rsid w:val="00116FEE"/>
    <w:rsid w:val="00122328"/>
    <w:rsid w:val="001230EA"/>
    <w:rsid w:val="001239A9"/>
    <w:rsid w:val="00124916"/>
    <w:rsid w:val="00126223"/>
    <w:rsid w:val="00126831"/>
    <w:rsid w:val="00126FD6"/>
    <w:rsid w:val="00127BFD"/>
    <w:rsid w:val="00130A8F"/>
    <w:rsid w:val="001332A8"/>
    <w:rsid w:val="001347C1"/>
    <w:rsid w:val="00136DD2"/>
    <w:rsid w:val="0014181F"/>
    <w:rsid w:val="00144655"/>
    <w:rsid w:val="0014558C"/>
    <w:rsid w:val="00146D14"/>
    <w:rsid w:val="00147AB8"/>
    <w:rsid w:val="0015053C"/>
    <w:rsid w:val="0015311F"/>
    <w:rsid w:val="00153172"/>
    <w:rsid w:val="00153FAF"/>
    <w:rsid w:val="0015696C"/>
    <w:rsid w:val="001578BE"/>
    <w:rsid w:val="00157E5B"/>
    <w:rsid w:val="0016014C"/>
    <w:rsid w:val="001604CB"/>
    <w:rsid w:val="00160C38"/>
    <w:rsid w:val="001633C3"/>
    <w:rsid w:val="00163BBB"/>
    <w:rsid w:val="0016470D"/>
    <w:rsid w:val="00164CC8"/>
    <w:rsid w:val="0016505F"/>
    <w:rsid w:val="001650C0"/>
    <w:rsid w:val="00167977"/>
    <w:rsid w:val="001713C0"/>
    <w:rsid w:val="00171CD9"/>
    <w:rsid w:val="00172108"/>
    <w:rsid w:val="00174631"/>
    <w:rsid w:val="00176B73"/>
    <w:rsid w:val="001825F1"/>
    <w:rsid w:val="00182A9B"/>
    <w:rsid w:val="001833A1"/>
    <w:rsid w:val="001834A7"/>
    <w:rsid w:val="001852A3"/>
    <w:rsid w:val="001859B1"/>
    <w:rsid w:val="001875A1"/>
    <w:rsid w:val="00190BC3"/>
    <w:rsid w:val="00193D30"/>
    <w:rsid w:val="001953CA"/>
    <w:rsid w:val="001954DB"/>
    <w:rsid w:val="00197B5A"/>
    <w:rsid w:val="00197D69"/>
    <w:rsid w:val="001A0968"/>
    <w:rsid w:val="001A0D9C"/>
    <w:rsid w:val="001A14C7"/>
    <w:rsid w:val="001A2471"/>
    <w:rsid w:val="001A37F1"/>
    <w:rsid w:val="001A5D7D"/>
    <w:rsid w:val="001A637E"/>
    <w:rsid w:val="001A768A"/>
    <w:rsid w:val="001B0C81"/>
    <w:rsid w:val="001B4BE8"/>
    <w:rsid w:val="001C01FE"/>
    <w:rsid w:val="001C28AC"/>
    <w:rsid w:val="001C3189"/>
    <w:rsid w:val="001C4D60"/>
    <w:rsid w:val="001C5A43"/>
    <w:rsid w:val="001D2391"/>
    <w:rsid w:val="001D397E"/>
    <w:rsid w:val="001D482D"/>
    <w:rsid w:val="001D5AC0"/>
    <w:rsid w:val="001D7E5C"/>
    <w:rsid w:val="001E0699"/>
    <w:rsid w:val="001E0B24"/>
    <w:rsid w:val="001E1419"/>
    <w:rsid w:val="001E358D"/>
    <w:rsid w:val="001E36E9"/>
    <w:rsid w:val="001E3764"/>
    <w:rsid w:val="001E3C83"/>
    <w:rsid w:val="001E591B"/>
    <w:rsid w:val="001E6E24"/>
    <w:rsid w:val="001E7B1F"/>
    <w:rsid w:val="00201A37"/>
    <w:rsid w:val="002040CC"/>
    <w:rsid w:val="00204931"/>
    <w:rsid w:val="00206822"/>
    <w:rsid w:val="00207EE0"/>
    <w:rsid w:val="00212790"/>
    <w:rsid w:val="0021295B"/>
    <w:rsid w:val="00212B17"/>
    <w:rsid w:val="0021441D"/>
    <w:rsid w:val="00215B5F"/>
    <w:rsid w:val="00215BDF"/>
    <w:rsid w:val="00217BCF"/>
    <w:rsid w:val="00222014"/>
    <w:rsid w:val="00224D74"/>
    <w:rsid w:val="0022563A"/>
    <w:rsid w:val="00225FF8"/>
    <w:rsid w:val="00227054"/>
    <w:rsid w:val="002276F5"/>
    <w:rsid w:val="00230901"/>
    <w:rsid w:val="00234E40"/>
    <w:rsid w:val="00235173"/>
    <w:rsid w:val="0023535A"/>
    <w:rsid w:val="00235FA5"/>
    <w:rsid w:val="002374A6"/>
    <w:rsid w:val="00241C2F"/>
    <w:rsid w:val="0024331A"/>
    <w:rsid w:val="0024336C"/>
    <w:rsid w:val="00244238"/>
    <w:rsid w:val="00245301"/>
    <w:rsid w:val="00245DB8"/>
    <w:rsid w:val="002470E1"/>
    <w:rsid w:val="00251D23"/>
    <w:rsid w:val="00252F62"/>
    <w:rsid w:val="00254545"/>
    <w:rsid w:val="002554D4"/>
    <w:rsid w:val="002566C8"/>
    <w:rsid w:val="00257D58"/>
    <w:rsid w:val="00266943"/>
    <w:rsid w:val="00266CC9"/>
    <w:rsid w:val="00276083"/>
    <w:rsid w:val="00280338"/>
    <w:rsid w:val="00281F02"/>
    <w:rsid w:val="00283685"/>
    <w:rsid w:val="00283FF8"/>
    <w:rsid w:val="00284936"/>
    <w:rsid w:val="00285FA6"/>
    <w:rsid w:val="0028659C"/>
    <w:rsid w:val="00287B2A"/>
    <w:rsid w:val="00287CFA"/>
    <w:rsid w:val="0029014D"/>
    <w:rsid w:val="002911B0"/>
    <w:rsid w:val="00291ABA"/>
    <w:rsid w:val="00292B3A"/>
    <w:rsid w:val="00293D3D"/>
    <w:rsid w:val="00293ECD"/>
    <w:rsid w:val="00296398"/>
    <w:rsid w:val="002969D7"/>
    <w:rsid w:val="002A3155"/>
    <w:rsid w:val="002A324B"/>
    <w:rsid w:val="002A686E"/>
    <w:rsid w:val="002A6C5B"/>
    <w:rsid w:val="002A76D1"/>
    <w:rsid w:val="002B185C"/>
    <w:rsid w:val="002B26EB"/>
    <w:rsid w:val="002B2888"/>
    <w:rsid w:val="002B3BA9"/>
    <w:rsid w:val="002B6BAB"/>
    <w:rsid w:val="002C0CC2"/>
    <w:rsid w:val="002C1CB6"/>
    <w:rsid w:val="002C3E52"/>
    <w:rsid w:val="002C54A1"/>
    <w:rsid w:val="002C54F3"/>
    <w:rsid w:val="002C7A04"/>
    <w:rsid w:val="002D2843"/>
    <w:rsid w:val="002D5293"/>
    <w:rsid w:val="002D5FF7"/>
    <w:rsid w:val="002D6EE1"/>
    <w:rsid w:val="002D7CB2"/>
    <w:rsid w:val="002E06A7"/>
    <w:rsid w:val="002E3733"/>
    <w:rsid w:val="002E3C28"/>
    <w:rsid w:val="002E7383"/>
    <w:rsid w:val="002F1090"/>
    <w:rsid w:val="002F1A9E"/>
    <w:rsid w:val="002F3DA9"/>
    <w:rsid w:val="002F4796"/>
    <w:rsid w:val="002F4F73"/>
    <w:rsid w:val="002F5360"/>
    <w:rsid w:val="002F6F29"/>
    <w:rsid w:val="002F7331"/>
    <w:rsid w:val="002F792C"/>
    <w:rsid w:val="002F7D58"/>
    <w:rsid w:val="002F7FEB"/>
    <w:rsid w:val="00300AD1"/>
    <w:rsid w:val="00300BB6"/>
    <w:rsid w:val="00301448"/>
    <w:rsid w:val="00302894"/>
    <w:rsid w:val="00302FC7"/>
    <w:rsid w:val="00303453"/>
    <w:rsid w:val="00304306"/>
    <w:rsid w:val="00306B0F"/>
    <w:rsid w:val="00307516"/>
    <w:rsid w:val="0031003E"/>
    <w:rsid w:val="003102F9"/>
    <w:rsid w:val="00311B5E"/>
    <w:rsid w:val="00312A7E"/>
    <w:rsid w:val="0031342D"/>
    <w:rsid w:val="003141BF"/>
    <w:rsid w:val="003155D4"/>
    <w:rsid w:val="003156D0"/>
    <w:rsid w:val="0032049F"/>
    <w:rsid w:val="00331E5C"/>
    <w:rsid w:val="00332F8E"/>
    <w:rsid w:val="00334518"/>
    <w:rsid w:val="00334DCE"/>
    <w:rsid w:val="00336C0D"/>
    <w:rsid w:val="00340D31"/>
    <w:rsid w:val="00342630"/>
    <w:rsid w:val="00344643"/>
    <w:rsid w:val="00344B45"/>
    <w:rsid w:val="0034727B"/>
    <w:rsid w:val="00347ADA"/>
    <w:rsid w:val="00350614"/>
    <w:rsid w:val="00352F69"/>
    <w:rsid w:val="003545A0"/>
    <w:rsid w:val="003549FF"/>
    <w:rsid w:val="00360A56"/>
    <w:rsid w:val="00361605"/>
    <w:rsid w:val="00361BF1"/>
    <w:rsid w:val="0036344A"/>
    <w:rsid w:val="00371E38"/>
    <w:rsid w:val="00373649"/>
    <w:rsid w:val="00374494"/>
    <w:rsid w:val="0037482A"/>
    <w:rsid w:val="00375A5B"/>
    <w:rsid w:val="00377CDD"/>
    <w:rsid w:val="00377FB0"/>
    <w:rsid w:val="00381420"/>
    <w:rsid w:val="00383D47"/>
    <w:rsid w:val="0039277E"/>
    <w:rsid w:val="00393D0F"/>
    <w:rsid w:val="00394152"/>
    <w:rsid w:val="003973B0"/>
    <w:rsid w:val="003A1117"/>
    <w:rsid w:val="003A3447"/>
    <w:rsid w:val="003A3D9D"/>
    <w:rsid w:val="003A4376"/>
    <w:rsid w:val="003A6FB8"/>
    <w:rsid w:val="003A7341"/>
    <w:rsid w:val="003B0015"/>
    <w:rsid w:val="003B0B5C"/>
    <w:rsid w:val="003B215A"/>
    <w:rsid w:val="003B2A1F"/>
    <w:rsid w:val="003B36AD"/>
    <w:rsid w:val="003B4F80"/>
    <w:rsid w:val="003B5E25"/>
    <w:rsid w:val="003C0404"/>
    <w:rsid w:val="003C18C5"/>
    <w:rsid w:val="003C1B7F"/>
    <w:rsid w:val="003C3350"/>
    <w:rsid w:val="003C7A3C"/>
    <w:rsid w:val="003C7E0D"/>
    <w:rsid w:val="003C7FC2"/>
    <w:rsid w:val="003D40F2"/>
    <w:rsid w:val="003E0632"/>
    <w:rsid w:val="003E21A0"/>
    <w:rsid w:val="003E25D9"/>
    <w:rsid w:val="003E699D"/>
    <w:rsid w:val="003E728B"/>
    <w:rsid w:val="003E7A09"/>
    <w:rsid w:val="003F23EC"/>
    <w:rsid w:val="003F42EE"/>
    <w:rsid w:val="003F488A"/>
    <w:rsid w:val="003F5B2D"/>
    <w:rsid w:val="003F6236"/>
    <w:rsid w:val="003F6CA7"/>
    <w:rsid w:val="003F6D14"/>
    <w:rsid w:val="003F7187"/>
    <w:rsid w:val="003F74FD"/>
    <w:rsid w:val="003F78D0"/>
    <w:rsid w:val="00400F3A"/>
    <w:rsid w:val="00401488"/>
    <w:rsid w:val="0040263C"/>
    <w:rsid w:val="0040599A"/>
    <w:rsid w:val="00405EB5"/>
    <w:rsid w:val="004060A0"/>
    <w:rsid w:val="00410E0B"/>
    <w:rsid w:val="00412C0C"/>
    <w:rsid w:val="00412D30"/>
    <w:rsid w:val="004152E2"/>
    <w:rsid w:val="00415F65"/>
    <w:rsid w:val="00416542"/>
    <w:rsid w:val="00420E3F"/>
    <w:rsid w:val="004238CF"/>
    <w:rsid w:val="004247B9"/>
    <w:rsid w:val="0042534B"/>
    <w:rsid w:val="00426D86"/>
    <w:rsid w:val="00427648"/>
    <w:rsid w:val="00427919"/>
    <w:rsid w:val="0043265A"/>
    <w:rsid w:val="00433E8B"/>
    <w:rsid w:val="00434BF0"/>
    <w:rsid w:val="0044192B"/>
    <w:rsid w:val="00441B80"/>
    <w:rsid w:val="00446212"/>
    <w:rsid w:val="00446BD2"/>
    <w:rsid w:val="00447795"/>
    <w:rsid w:val="004510D6"/>
    <w:rsid w:val="00452270"/>
    <w:rsid w:val="00454183"/>
    <w:rsid w:val="004550FE"/>
    <w:rsid w:val="004562E3"/>
    <w:rsid w:val="00456580"/>
    <w:rsid w:val="004628B3"/>
    <w:rsid w:val="00470676"/>
    <w:rsid w:val="00470E4F"/>
    <w:rsid w:val="0047227C"/>
    <w:rsid w:val="00474728"/>
    <w:rsid w:val="00474AE1"/>
    <w:rsid w:val="00474B48"/>
    <w:rsid w:val="004764EA"/>
    <w:rsid w:val="004766FE"/>
    <w:rsid w:val="00476E58"/>
    <w:rsid w:val="004774FD"/>
    <w:rsid w:val="00477BCF"/>
    <w:rsid w:val="00477DEC"/>
    <w:rsid w:val="00480097"/>
    <w:rsid w:val="0048306F"/>
    <w:rsid w:val="00483272"/>
    <w:rsid w:val="00483C36"/>
    <w:rsid w:val="004846A1"/>
    <w:rsid w:val="0048517D"/>
    <w:rsid w:val="004918EA"/>
    <w:rsid w:val="00493C24"/>
    <w:rsid w:val="00493EB0"/>
    <w:rsid w:val="00494D9F"/>
    <w:rsid w:val="004A36D4"/>
    <w:rsid w:val="004A51C0"/>
    <w:rsid w:val="004A54B5"/>
    <w:rsid w:val="004A5D91"/>
    <w:rsid w:val="004A6DC5"/>
    <w:rsid w:val="004A7110"/>
    <w:rsid w:val="004B2309"/>
    <w:rsid w:val="004B4932"/>
    <w:rsid w:val="004B4CC9"/>
    <w:rsid w:val="004B58A5"/>
    <w:rsid w:val="004B7C12"/>
    <w:rsid w:val="004C1420"/>
    <w:rsid w:val="004C6E2F"/>
    <w:rsid w:val="004C757E"/>
    <w:rsid w:val="004D10E8"/>
    <w:rsid w:val="004E0CB8"/>
    <w:rsid w:val="004E66D6"/>
    <w:rsid w:val="004E6938"/>
    <w:rsid w:val="004E6E77"/>
    <w:rsid w:val="004E7F0F"/>
    <w:rsid w:val="004F276D"/>
    <w:rsid w:val="004F279D"/>
    <w:rsid w:val="004F3D2E"/>
    <w:rsid w:val="004F4EE7"/>
    <w:rsid w:val="004F5C2A"/>
    <w:rsid w:val="0050148D"/>
    <w:rsid w:val="005015CD"/>
    <w:rsid w:val="00501FB1"/>
    <w:rsid w:val="005022A0"/>
    <w:rsid w:val="00504DF8"/>
    <w:rsid w:val="00505564"/>
    <w:rsid w:val="0051182F"/>
    <w:rsid w:val="00511A37"/>
    <w:rsid w:val="005123B8"/>
    <w:rsid w:val="00512439"/>
    <w:rsid w:val="00513AF0"/>
    <w:rsid w:val="00514D51"/>
    <w:rsid w:val="00514EEC"/>
    <w:rsid w:val="005178D5"/>
    <w:rsid w:val="00517904"/>
    <w:rsid w:val="005209FC"/>
    <w:rsid w:val="005210A7"/>
    <w:rsid w:val="00521CA1"/>
    <w:rsid w:val="005222EE"/>
    <w:rsid w:val="00522A28"/>
    <w:rsid w:val="0052327F"/>
    <w:rsid w:val="00524253"/>
    <w:rsid w:val="0052488E"/>
    <w:rsid w:val="00527987"/>
    <w:rsid w:val="005303C7"/>
    <w:rsid w:val="00532BCB"/>
    <w:rsid w:val="0053424B"/>
    <w:rsid w:val="0053484A"/>
    <w:rsid w:val="00536162"/>
    <w:rsid w:val="005419F1"/>
    <w:rsid w:val="00541D5D"/>
    <w:rsid w:val="005479AF"/>
    <w:rsid w:val="005526BF"/>
    <w:rsid w:val="005529C1"/>
    <w:rsid w:val="00554C49"/>
    <w:rsid w:val="00556A66"/>
    <w:rsid w:val="005609E9"/>
    <w:rsid w:val="00563BA9"/>
    <w:rsid w:val="00565D3B"/>
    <w:rsid w:val="00566047"/>
    <w:rsid w:val="0056667B"/>
    <w:rsid w:val="005723BC"/>
    <w:rsid w:val="00573A99"/>
    <w:rsid w:val="00575430"/>
    <w:rsid w:val="00582033"/>
    <w:rsid w:val="00582D0D"/>
    <w:rsid w:val="00583105"/>
    <w:rsid w:val="00583964"/>
    <w:rsid w:val="005857B5"/>
    <w:rsid w:val="00591539"/>
    <w:rsid w:val="00594F21"/>
    <w:rsid w:val="00597E6C"/>
    <w:rsid w:val="005A194E"/>
    <w:rsid w:val="005A2009"/>
    <w:rsid w:val="005A2DF6"/>
    <w:rsid w:val="005A4FF9"/>
    <w:rsid w:val="005A5D23"/>
    <w:rsid w:val="005A65DB"/>
    <w:rsid w:val="005A673A"/>
    <w:rsid w:val="005B01D9"/>
    <w:rsid w:val="005B03FB"/>
    <w:rsid w:val="005B158F"/>
    <w:rsid w:val="005B1D3C"/>
    <w:rsid w:val="005B313A"/>
    <w:rsid w:val="005B4492"/>
    <w:rsid w:val="005B4A82"/>
    <w:rsid w:val="005B4BFA"/>
    <w:rsid w:val="005B5305"/>
    <w:rsid w:val="005B5BDD"/>
    <w:rsid w:val="005B69F6"/>
    <w:rsid w:val="005B6C84"/>
    <w:rsid w:val="005C1728"/>
    <w:rsid w:val="005C4060"/>
    <w:rsid w:val="005C4493"/>
    <w:rsid w:val="005C4EE6"/>
    <w:rsid w:val="005C7C5F"/>
    <w:rsid w:val="005D09E2"/>
    <w:rsid w:val="005D0AD1"/>
    <w:rsid w:val="005D3DED"/>
    <w:rsid w:val="005D50AF"/>
    <w:rsid w:val="005E0ABF"/>
    <w:rsid w:val="005E3920"/>
    <w:rsid w:val="005E6162"/>
    <w:rsid w:val="005F0DB9"/>
    <w:rsid w:val="005F40A0"/>
    <w:rsid w:val="005F4CC2"/>
    <w:rsid w:val="005F606D"/>
    <w:rsid w:val="00600676"/>
    <w:rsid w:val="006012BB"/>
    <w:rsid w:val="00601F2D"/>
    <w:rsid w:val="006026BE"/>
    <w:rsid w:val="00604D8A"/>
    <w:rsid w:val="00605C23"/>
    <w:rsid w:val="00605DCA"/>
    <w:rsid w:val="00607A67"/>
    <w:rsid w:val="0061226A"/>
    <w:rsid w:val="00612D13"/>
    <w:rsid w:val="00613574"/>
    <w:rsid w:val="00613F38"/>
    <w:rsid w:val="00614761"/>
    <w:rsid w:val="00614D45"/>
    <w:rsid w:val="00614D73"/>
    <w:rsid w:val="00615830"/>
    <w:rsid w:val="00617637"/>
    <w:rsid w:val="006201FE"/>
    <w:rsid w:val="00621754"/>
    <w:rsid w:val="00623870"/>
    <w:rsid w:val="006263C2"/>
    <w:rsid w:val="00626AEE"/>
    <w:rsid w:val="006274AD"/>
    <w:rsid w:val="00630121"/>
    <w:rsid w:val="0063026B"/>
    <w:rsid w:val="00630D6D"/>
    <w:rsid w:val="00630D73"/>
    <w:rsid w:val="00630F25"/>
    <w:rsid w:val="00633078"/>
    <w:rsid w:val="00633187"/>
    <w:rsid w:val="00633AE0"/>
    <w:rsid w:val="006369C8"/>
    <w:rsid w:val="0063722F"/>
    <w:rsid w:val="00641CE5"/>
    <w:rsid w:val="0064376E"/>
    <w:rsid w:val="00643874"/>
    <w:rsid w:val="0064461D"/>
    <w:rsid w:val="00644A2A"/>
    <w:rsid w:val="006455AC"/>
    <w:rsid w:val="00647970"/>
    <w:rsid w:val="006503AF"/>
    <w:rsid w:val="006521F2"/>
    <w:rsid w:val="00654CC0"/>
    <w:rsid w:val="00657B23"/>
    <w:rsid w:val="00657EF6"/>
    <w:rsid w:val="00670608"/>
    <w:rsid w:val="0067151E"/>
    <w:rsid w:val="006727DA"/>
    <w:rsid w:val="00673F71"/>
    <w:rsid w:val="00675259"/>
    <w:rsid w:val="00675FAE"/>
    <w:rsid w:val="0067618F"/>
    <w:rsid w:val="0067679C"/>
    <w:rsid w:val="00681BF3"/>
    <w:rsid w:val="00681E0C"/>
    <w:rsid w:val="00684680"/>
    <w:rsid w:val="00684B2F"/>
    <w:rsid w:val="00687A5F"/>
    <w:rsid w:val="0069158F"/>
    <w:rsid w:val="00692D03"/>
    <w:rsid w:val="00693608"/>
    <w:rsid w:val="00694B1D"/>
    <w:rsid w:val="00694F98"/>
    <w:rsid w:val="0069636A"/>
    <w:rsid w:val="006A1D18"/>
    <w:rsid w:val="006A208B"/>
    <w:rsid w:val="006A2536"/>
    <w:rsid w:val="006A2B95"/>
    <w:rsid w:val="006A300C"/>
    <w:rsid w:val="006A3F02"/>
    <w:rsid w:val="006A428A"/>
    <w:rsid w:val="006A5FA8"/>
    <w:rsid w:val="006B043B"/>
    <w:rsid w:val="006B0778"/>
    <w:rsid w:val="006B0A56"/>
    <w:rsid w:val="006B1E8A"/>
    <w:rsid w:val="006B2D3D"/>
    <w:rsid w:val="006B386F"/>
    <w:rsid w:val="006B438A"/>
    <w:rsid w:val="006B480B"/>
    <w:rsid w:val="006B617E"/>
    <w:rsid w:val="006C097C"/>
    <w:rsid w:val="006C0AA9"/>
    <w:rsid w:val="006C0D79"/>
    <w:rsid w:val="006C19E3"/>
    <w:rsid w:val="006C1FBC"/>
    <w:rsid w:val="006C2089"/>
    <w:rsid w:val="006C2E5A"/>
    <w:rsid w:val="006C4C1F"/>
    <w:rsid w:val="006C57CF"/>
    <w:rsid w:val="006C68EB"/>
    <w:rsid w:val="006C7122"/>
    <w:rsid w:val="006D1074"/>
    <w:rsid w:val="006D288F"/>
    <w:rsid w:val="006D4C6C"/>
    <w:rsid w:val="006D6E36"/>
    <w:rsid w:val="006D7742"/>
    <w:rsid w:val="006E269E"/>
    <w:rsid w:val="006E2A41"/>
    <w:rsid w:val="006E32A1"/>
    <w:rsid w:val="006E3B36"/>
    <w:rsid w:val="006E58A2"/>
    <w:rsid w:val="006E62F8"/>
    <w:rsid w:val="006E7260"/>
    <w:rsid w:val="006F01BA"/>
    <w:rsid w:val="006F0708"/>
    <w:rsid w:val="006F1B19"/>
    <w:rsid w:val="006F21AE"/>
    <w:rsid w:val="006F2BA8"/>
    <w:rsid w:val="006F2D0B"/>
    <w:rsid w:val="006F46ED"/>
    <w:rsid w:val="006F7F82"/>
    <w:rsid w:val="0070121F"/>
    <w:rsid w:val="00702184"/>
    <w:rsid w:val="0070379B"/>
    <w:rsid w:val="00705FDA"/>
    <w:rsid w:val="00706E3C"/>
    <w:rsid w:val="00707BF5"/>
    <w:rsid w:val="00710FA5"/>
    <w:rsid w:val="00714482"/>
    <w:rsid w:val="00714DCD"/>
    <w:rsid w:val="00715F24"/>
    <w:rsid w:val="00721079"/>
    <w:rsid w:val="00722752"/>
    <w:rsid w:val="00723CB0"/>
    <w:rsid w:val="00724092"/>
    <w:rsid w:val="007264F1"/>
    <w:rsid w:val="00726B13"/>
    <w:rsid w:val="0073036C"/>
    <w:rsid w:val="007324C8"/>
    <w:rsid w:val="00732799"/>
    <w:rsid w:val="00732A6B"/>
    <w:rsid w:val="007332DF"/>
    <w:rsid w:val="007369AE"/>
    <w:rsid w:val="00736BB1"/>
    <w:rsid w:val="00740813"/>
    <w:rsid w:val="00740DE7"/>
    <w:rsid w:val="00745631"/>
    <w:rsid w:val="00746EB1"/>
    <w:rsid w:val="00750057"/>
    <w:rsid w:val="00750BE1"/>
    <w:rsid w:val="00750D9F"/>
    <w:rsid w:val="00751289"/>
    <w:rsid w:val="00753B08"/>
    <w:rsid w:val="00754EFC"/>
    <w:rsid w:val="007631E3"/>
    <w:rsid w:val="0077085D"/>
    <w:rsid w:val="00770FBD"/>
    <w:rsid w:val="0077157A"/>
    <w:rsid w:val="00772598"/>
    <w:rsid w:val="007744CF"/>
    <w:rsid w:val="00775388"/>
    <w:rsid w:val="00775FC0"/>
    <w:rsid w:val="00776DEB"/>
    <w:rsid w:val="007810C1"/>
    <w:rsid w:val="00784D76"/>
    <w:rsid w:val="007858D7"/>
    <w:rsid w:val="00786FE9"/>
    <w:rsid w:val="00787E5C"/>
    <w:rsid w:val="00790C5D"/>
    <w:rsid w:val="0079232C"/>
    <w:rsid w:val="007929DE"/>
    <w:rsid w:val="00794C74"/>
    <w:rsid w:val="007A0E8E"/>
    <w:rsid w:val="007A48E6"/>
    <w:rsid w:val="007A5003"/>
    <w:rsid w:val="007A6794"/>
    <w:rsid w:val="007B3143"/>
    <w:rsid w:val="007B408B"/>
    <w:rsid w:val="007B4BAE"/>
    <w:rsid w:val="007B76B2"/>
    <w:rsid w:val="007B7E25"/>
    <w:rsid w:val="007C1318"/>
    <w:rsid w:val="007C366E"/>
    <w:rsid w:val="007C54D1"/>
    <w:rsid w:val="007C7865"/>
    <w:rsid w:val="007D00A6"/>
    <w:rsid w:val="007D15A8"/>
    <w:rsid w:val="007D2D62"/>
    <w:rsid w:val="007D3714"/>
    <w:rsid w:val="007D555B"/>
    <w:rsid w:val="007D6446"/>
    <w:rsid w:val="007D7408"/>
    <w:rsid w:val="007E040A"/>
    <w:rsid w:val="007E1D7F"/>
    <w:rsid w:val="007E64F3"/>
    <w:rsid w:val="007E79A6"/>
    <w:rsid w:val="007E7E7E"/>
    <w:rsid w:val="007F0F62"/>
    <w:rsid w:val="007F2747"/>
    <w:rsid w:val="007F4A47"/>
    <w:rsid w:val="00801000"/>
    <w:rsid w:val="00803248"/>
    <w:rsid w:val="00810D5C"/>
    <w:rsid w:val="00810F0C"/>
    <w:rsid w:val="008110C4"/>
    <w:rsid w:val="0082119B"/>
    <w:rsid w:val="00821D16"/>
    <w:rsid w:val="00821ED7"/>
    <w:rsid w:val="00823386"/>
    <w:rsid w:val="008245D0"/>
    <w:rsid w:val="00826C30"/>
    <w:rsid w:val="00830102"/>
    <w:rsid w:val="008327BE"/>
    <w:rsid w:val="00832B21"/>
    <w:rsid w:val="00832BDE"/>
    <w:rsid w:val="0084040C"/>
    <w:rsid w:val="00842105"/>
    <w:rsid w:val="0084254A"/>
    <w:rsid w:val="008433C1"/>
    <w:rsid w:val="008437EE"/>
    <w:rsid w:val="00850F75"/>
    <w:rsid w:val="00851FCE"/>
    <w:rsid w:val="0085267A"/>
    <w:rsid w:val="00856926"/>
    <w:rsid w:val="00856C5E"/>
    <w:rsid w:val="008611F5"/>
    <w:rsid w:val="008634AF"/>
    <w:rsid w:val="00864397"/>
    <w:rsid w:val="00864757"/>
    <w:rsid w:val="00864E6E"/>
    <w:rsid w:val="00864F55"/>
    <w:rsid w:val="008658F6"/>
    <w:rsid w:val="00865B5F"/>
    <w:rsid w:val="00867AA6"/>
    <w:rsid w:val="00867AAB"/>
    <w:rsid w:val="00872025"/>
    <w:rsid w:val="00872620"/>
    <w:rsid w:val="008734FD"/>
    <w:rsid w:val="008771F0"/>
    <w:rsid w:val="00880103"/>
    <w:rsid w:val="008801FB"/>
    <w:rsid w:val="00882046"/>
    <w:rsid w:val="00884D58"/>
    <w:rsid w:val="008856A0"/>
    <w:rsid w:val="0089048C"/>
    <w:rsid w:val="008925CF"/>
    <w:rsid w:val="008938A7"/>
    <w:rsid w:val="00897275"/>
    <w:rsid w:val="008A06D0"/>
    <w:rsid w:val="008A1C1D"/>
    <w:rsid w:val="008A57E4"/>
    <w:rsid w:val="008B09C9"/>
    <w:rsid w:val="008B1EFF"/>
    <w:rsid w:val="008B2F62"/>
    <w:rsid w:val="008B3335"/>
    <w:rsid w:val="008B6AC4"/>
    <w:rsid w:val="008C0F92"/>
    <w:rsid w:val="008C1380"/>
    <w:rsid w:val="008C1D1C"/>
    <w:rsid w:val="008D1270"/>
    <w:rsid w:val="008D12C5"/>
    <w:rsid w:val="008D4A2A"/>
    <w:rsid w:val="008D565C"/>
    <w:rsid w:val="008D5A95"/>
    <w:rsid w:val="008D6C77"/>
    <w:rsid w:val="008E075C"/>
    <w:rsid w:val="008E2AEC"/>
    <w:rsid w:val="008E3B33"/>
    <w:rsid w:val="008E40DD"/>
    <w:rsid w:val="008E4C3C"/>
    <w:rsid w:val="008E5CD2"/>
    <w:rsid w:val="008E6397"/>
    <w:rsid w:val="008F0C3B"/>
    <w:rsid w:val="008F1EA1"/>
    <w:rsid w:val="008F45E4"/>
    <w:rsid w:val="008F5140"/>
    <w:rsid w:val="008F6977"/>
    <w:rsid w:val="008F7E0C"/>
    <w:rsid w:val="0090013C"/>
    <w:rsid w:val="00900CC5"/>
    <w:rsid w:val="00902119"/>
    <w:rsid w:val="00905430"/>
    <w:rsid w:val="00916A64"/>
    <w:rsid w:val="00917866"/>
    <w:rsid w:val="00921143"/>
    <w:rsid w:val="00921EE2"/>
    <w:rsid w:val="009258B6"/>
    <w:rsid w:val="009279BF"/>
    <w:rsid w:val="009303B3"/>
    <w:rsid w:val="00930CED"/>
    <w:rsid w:val="00931794"/>
    <w:rsid w:val="00932ED8"/>
    <w:rsid w:val="00932F61"/>
    <w:rsid w:val="0093369E"/>
    <w:rsid w:val="00933DBD"/>
    <w:rsid w:val="00934375"/>
    <w:rsid w:val="00934F80"/>
    <w:rsid w:val="009360F7"/>
    <w:rsid w:val="009369D8"/>
    <w:rsid w:val="0093756D"/>
    <w:rsid w:val="00942317"/>
    <w:rsid w:val="00944292"/>
    <w:rsid w:val="00947C3E"/>
    <w:rsid w:val="00947EF5"/>
    <w:rsid w:val="009535D9"/>
    <w:rsid w:val="0095717E"/>
    <w:rsid w:val="009579DE"/>
    <w:rsid w:val="009605A8"/>
    <w:rsid w:val="00962B17"/>
    <w:rsid w:val="00964A44"/>
    <w:rsid w:val="00965557"/>
    <w:rsid w:val="00965914"/>
    <w:rsid w:val="00965C0A"/>
    <w:rsid w:val="00966A31"/>
    <w:rsid w:val="00967107"/>
    <w:rsid w:val="00970EA9"/>
    <w:rsid w:val="0097194C"/>
    <w:rsid w:val="00972A91"/>
    <w:rsid w:val="009731F1"/>
    <w:rsid w:val="00973842"/>
    <w:rsid w:val="009802A9"/>
    <w:rsid w:val="009805C1"/>
    <w:rsid w:val="00982832"/>
    <w:rsid w:val="00982ABE"/>
    <w:rsid w:val="00982C2E"/>
    <w:rsid w:val="00983083"/>
    <w:rsid w:val="00984F83"/>
    <w:rsid w:val="009859BB"/>
    <w:rsid w:val="009875A7"/>
    <w:rsid w:val="0099295D"/>
    <w:rsid w:val="009948D2"/>
    <w:rsid w:val="0099618C"/>
    <w:rsid w:val="00997ACB"/>
    <w:rsid w:val="009A3EB4"/>
    <w:rsid w:val="009A406C"/>
    <w:rsid w:val="009A422C"/>
    <w:rsid w:val="009A5B76"/>
    <w:rsid w:val="009A5BF4"/>
    <w:rsid w:val="009A5DD0"/>
    <w:rsid w:val="009A6838"/>
    <w:rsid w:val="009A6F05"/>
    <w:rsid w:val="009B0DF4"/>
    <w:rsid w:val="009B13AD"/>
    <w:rsid w:val="009B60C2"/>
    <w:rsid w:val="009B72B9"/>
    <w:rsid w:val="009B7387"/>
    <w:rsid w:val="009C22B3"/>
    <w:rsid w:val="009C2F67"/>
    <w:rsid w:val="009C571C"/>
    <w:rsid w:val="009C6C43"/>
    <w:rsid w:val="009D13F4"/>
    <w:rsid w:val="009D1EF2"/>
    <w:rsid w:val="009D1FED"/>
    <w:rsid w:val="009D2A9D"/>
    <w:rsid w:val="009E08E9"/>
    <w:rsid w:val="009E0F03"/>
    <w:rsid w:val="009E2A5D"/>
    <w:rsid w:val="009E374B"/>
    <w:rsid w:val="009E5239"/>
    <w:rsid w:val="009E5759"/>
    <w:rsid w:val="009E659F"/>
    <w:rsid w:val="009E7E68"/>
    <w:rsid w:val="009F1592"/>
    <w:rsid w:val="009F2A75"/>
    <w:rsid w:val="00A007D6"/>
    <w:rsid w:val="00A01ED6"/>
    <w:rsid w:val="00A0422B"/>
    <w:rsid w:val="00A05F9A"/>
    <w:rsid w:val="00A07EE2"/>
    <w:rsid w:val="00A12A74"/>
    <w:rsid w:val="00A13908"/>
    <w:rsid w:val="00A14174"/>
    <w:rsid w:val="00A174DA"/>
    <w:rsid w:val="00A20652"/>
    <w:rsid w:val="00A20C12"/>
    <w:rsid w:val="00A21C80"/>
    <w:rsid w:val="00A224C7"/>
    <w:rsid w:val="00A26675"/>
    <w:rsid w:val="00A27815"/>
    <w:rsid w:val="00A317C5"/>
    <w:rsid w:val="00A3349D"/>
    <w:rsid w:val="00A37AEE"/>
    <w:rsid w:val="00A42B14"/>
    <w:rsid w:val="00A42D36"/>
    <w:rsid w:val="00A46286"/>
    <w:rsid w:val="00A46CDA"/>
    <w:rsid w:val="00A50EA5"/>
    <w:rsid w:val="00A515F5"/>
    <w:rsid w:val="00A51ACD"/>
    <w:rsid w:val="00A51BE3"/>
    <w:rsid w:val="00A52BA3"/>
    <w:rsid w:val="00A53F0A"/>
    <w:rsid w:val="00A54B9B"/>
    <w:rsid w:val="00A574F1"/>
    <w:rsid w:val="00A57FA4"/>
    <w:rsid w:val="00A60289"/>
    <w:rsid w:val="00A62A6C"/>
    <w:rsid w:val="00A64644"/>
    <w:rsid w:val="00A64B47"/>
    <w:rsid w:val="00A67CF9"/>
    <w:rsid w:val="00A71E97"/>
    <w:rsid w:val="00A75927"/>
    <w:rsid w:val="00A76FE0"/>
    <w:rsid w:val="00A81C70"/>
    <w:rsid w:val="00A86D4D"/>
    <w:rsid w:val="00A91B4F"/>
    <w:rsid w:val="00A92013"/>
    <w:rsid w:val="00A939B3"/>
    <w:rsid w:val="00AA0D57"/>
    <w:rsid w:val="00AA28F7"/>
    <w:rsid w:val="00AA4B9E"/>
    <w:rsid w:val="00AA4F02"/>
    <w:rsid w:val="00AA5EC7"/>
    <w:rsid w:val="00AA64BC"/>
    <w:rsid w:val="00AA7614"/>
    <w:rsid w:val="00AB4B17"/>
    <w:rsid w:val="00AB60A2"/>
    <w:rsid w:val="00AB60A7"/>
    <w:rsid w:val="00AB6E53"/>
    <w:rsid w:val="00AB723C"/>
    <w:rsid w:val="00AB7371"/>
    <w:rsid w:val="00AB7C0B"/>
    <w:rsid w:val="00AC1EBD"/>
    <w:rsid w:val="00AC34B4"/>
    <w:rsid w:val="00AC362B"/>
    <w:rsid w:val="00AC71DE"/>
    <w:rsid w:val="00AD0A93"/>
    <w:rsid w:val="00AD3F2A"/>
    <w:rsid w:val="00AD4E72"/>
    <w:rsid w:val="00AE1640"/>
    <w:rsid w:val="00AE3667"/>
    <w:rsid w:val="00AE54A6"/>
    <w:rsid w:val="00AE5C27"/>
    <w:rsid w:val="00AE68A2"/>
    <w:rsid w:val="00AF1579"/>
    <w:rsid w:val="00AF1FDD"/>
    <w:rsid w:val="00AF228F"/>
    <w:rsid w:val="00AF74A4"/>
    <w:rsid w:val="00B00AAC"/>
    <w:rsid w:val="00B02B1B"/>
    <w:rsid w:val="00B03FDC"/>
    <w:rsid w:val="00B051CF"/>
    <w:rsid w:val="00B05340"/>
    <w:rsid w:val="00B06A70"/>
    <w:rsid w:val="00B06BBC"/>
    <w:rsid w:val="00B12522"/>
    <w:rsid w:val="00B13A5C"/>
    <w:rsid w:val="00B16E78"/>
    <w:rsid w:val="00B16EFA"/>
    <w:rsid w:val="00B20537"/>
    <w:rsid w:val="00B20CA0"/>
    <w:rsid w:val="00B228E8"/>
    <w:rsid w:val="00B22B28"/>
    <w:rsid w:val="00B24ACC"/>
    <w:rsid w:val="00B261EF"/>
    <w:rsid w:val="00B278C4"/>
    <w:rsid w:val="00B319E4"/>
    <w:rsid w:val="00B33B01"/>
    <w:rsid w:val="00B341DA"/>
    <w:rsid w:val="00B3461A"/>
    <w:rsid w:val="00B36822"/>
    <w:rsid w:val="00B368E9"/>
    <w:rsid w:val="00B40A6A"/>
    <w:rsid w:val="00B41B0D"/>
    <w:rsid w:val="00B429C5"/>
    <w:rsid w:val="00B44852"/>
    <w:rsid w:val="00B449C3"/>
    <w:rsid w:val="00B46197"/>
    <w:rsid w:val="00B462CC"/>
    <w:rsid w:val="00B476B0"/>
    <w:rsid w:val="00B50705"/>
    <w:rsid w:val="00B5070B"/>
    <w:rsid w:val="00B570DF"/>
    <w:rsid w:val="00B605A3"/>
    <w:rsid w:val="00B61237"/>
    <w:rsid w:val="00B621F5"/>
    <w:rsid w:val="00B63CEA"/>
    <w:rsid w:val="00B65BB6"/>
    <w:rsid w:val="00B65F7F"/>
    <w:rsid w:val="00B66007"/>
    <w:rsid w:val="00B673BB"/>
    <w:rsid w:val="00B673FB"/>
    <w:rsid w:val="00B67A43"/>
    <w:rsid w:val="00B67F9B"/>
    <w:rsid w:val="00B72908"/>
    <w:rsid w:val="00B73134"/>
    <w:rsid w:val="00B77077"/>
    <w:rsid w:val="00B806FB"/>
    <w:rsid w:val="00B81624"/>
    <w:rsid w:val="00B82107"/>
    <w:rsid w:val="00B82DF7"/>
    <w:rsid w:val="00B837CB"/>
    <w:rsid w:val="00B85773"/>
    <w:rsid w:val="00B85ED0"/>
    <w:rsid w:val="00B86BCE"/>
    <w:rsid w:val="00B86F18"/>
    <w:rsid w:val="00B8767F"/>
    <w:rsid w:val="00B90735"/>
    <w:rsid w:val="00B9324E"/>
    <w:rsid w:val="00B941D0"/>
    <w:rsid w:val="00B950C1"/>
    <w:rsid w:val="00B97B47"/>
    <w:rsid w:val="00B97C6C"/>
    <w:rsid w:val="00B97FF6"/>
    <w:rsid w:val="00BA0662"/>
    <w:rsid w:val="00BA0B14"/>
    <w:rsid w:val="00BA3D63"/>
    <w:rsid w:val="00BA7E01"/>
    <w:rsid w:val="00BB07EE"/>
    <w:rsid w:val="00BB1D57"/>
    <w:rsid w:val="00BB20E2"/>
    <w:rsid w:val="00BB2AE7"/>
    <w:rsid w:val="00BB2BFF"/>
    <w:rsid w:val="00BB393D"/>
    <w:rsid w:val="00BB53DD"/>
    <w:rsid w:val="00BB5649"/>
    <w:rsid w:val="00BB5846"/>
    <w:rsid w:val="00BC4B8B"/>
    <w:rsid w:val="00BC575E"/>
    <w:rsid w:val="00BC6899"/>
    <w:rsid w:val="00BD085E"/>
    <w:rsid w:val="00BD0D8E"/>
    <w:rsid w:val="00BD1020"/>
    <w:rsid w:val="00BD66C1"/>
    <w:rsid w:val="00BE2056"/>
    <w:rsid w:val="00BE5784"/>
    <w:rsid w:val="00BE6629"/>
    <w:rsid w:val="00BE7266"/>
    <w:rsid w:val="00BF023A"/>
    <w:rsid w:val="00BF20A1"/>
    <w:rsid w:val="00BF6CE7"/>
    <w:rsid w:val="00C00F92"/>
    <w:rsid w:val="00C0125A"/>
    <w:rsid w:val="00C025F0"/>
    <w:rsid w:val="00C0398D"/>
    <w:rsid w:val="00C0713D"/>
    <w:rsid w:val="00C14BFF"/>
    <w:rsid w:val="00C16578"/>
    <w:rsid w:val="00C165B7"/>
    <w:rsid w:val="00C17BEA"/>
    <w:rsid w:val="00C17E4D"/>
    <w:rsid w:val="00C20117"/>
    <w:rsid w:val="00C207F4"/>
    <w:rsid w:val="00C21353"/>
    <w:rsid w:val="00C224E0"/>
    <w:rsid w:val="00C227D0"/>
    <w:rsid w:val="00C23207"/>
    <w:rsid w:val="00C23BFE"/>
    <w:rsid w:val="00C23E52"/>
    <w:rsid w:val="00C24E3D"/>
    <w:rsid w:val="00C277E3"/>
    <w:rsid w:val="00C34260"/>
    <w:rsid w:val="00C34683"/>
    <w:rsid w:val="00C351FD"/>
    <w:rsid w:val="00C35239"/>
    <w:rsid w:val="00C36697"/>
    <w:rsid w:val="00C371BC"/>
    <w:rsid w:val="00C403C7"/>
    <w:rsid w:val="00C40FF7"/>
    <w:rsid w:val="00C4105F"/>
    <w:rsid w:val="00C42679"/>
    <w:rsid w:val="00C470EB"/>
    <w:rsid w:val="00C50138"/>
    <w:rsid w:val="00C50204"/>
    <w:rsid w:val="00C515FA"/>
    <w:rsid w:val="00C53452"/>
    <w:rsid w:val="00C54F71"/>
    <w:rsid w:val="00C605B1"/>
    <w:rsid w:val="00C60C6A"/>
    <w:rsid w:val="00C67961"/>
    <w:rsid w:val="00C70258"/>
    <w:rsid w:val="00C716ED"/>
    <w:rsid w:val="00C720F3"/>
    <w:rsid w:val="00C72650"/>
    <w:rsid w:val="00C75778"/>
    <w:rsid w:val="00C85E09"/>
    <w:rsid w:val="00C90230"/>
    <w:rsid w:val="00C90E74"/>
    <w:rsid w:val="00C90F3A"/>
    <w:rsid w:val="00C91ED1"/>
    <w:rsid w:val="00C925DE"/>
    <w:rsid w:val="00C92BB2"/>
    <w:rsid w:val="00C9407E"/>
    <w:rsid w:val="00C945A1"/>
    <w:rsid w:val="00C94D2C"/>
    <w:rsid w:val="00C952DC"/>
    <w:rsid w:val="00C960E5"/>
    <w:rsid w:val="00C96121"/>
    <w:rsid w:val="00C97139"/>
    <w:rsid w:val="00C97FA2"/>
    <w:rsid w:val="00CA3201"/>
    <w:rsid w:val="00CA3D0A"/>
    <w:rsid w:val="00CA5738"/>
    <w:rsid w:val="00CA5C4D"/>
    <w:rsid w:val="00CA718F"/>
    <w:rsid w:val="00CB09A5"/>
    <w:rsid w:val="00CB0F9E"/>
    <w:rsid w:val="00CB1F93"/>
    <w:rsid w:val="00CB317D"/>
    <w:rsid w:val="00CB31D2"/>
    <w:rsid w:val="00CC0DC4"/>
    <w:rsid w:val="00CC2303"/>
    <w:rsid w:val="00CC53BA"/>
    <w:rsid w:val="00CC625A"/>
    <w:rsid w:val="00CC7886"/>
    <w:rsid w:val="00CD01E6"/>
    <w:rsid w:val="00CD552A"/>
    <w:rsid w:val="00CD560A"/>
    <w:rsid w:val="00CD78AF"/>
    <w:rsid w:val="00CD7A58"/>
    <w:rsid w:val="00CE23E7"/>
    <w:rsid w:val="00CE4710"/>
    <w:rsid w:val="00CE499A"/>
    <w:rsid w:val="00CE5AD4"/>
    <w:rsid w:val="00CE65B2"/>
    <w:rsid w:val="00CE6D87"/>
    <w:rsid w:val="00CE79D1"/>
    <w:rsid w:val="00CF086C"/>
    <w:rsid w:val="00CF350A"/>
    <w:rsid w:val="00CF3D22"/>
    <w:rsid w:val="00CF5BDC"/>
    <w:rsid w:val="00CF60AE"/>
    <w:rsid w:val="00D007E3"/>
    <w:rsid w:val="00D00FC8"/>
    <w:rsid w:val="00D03C08"/>
    <w:rsid w:val="00D04AAC"/>
    <w:rsid w:val="00D0687C"/>
    <w:rsid w:val="00D06DD9"/>
    <w:rsid w:val="00D0744F"/>
    <w:rsid w:val="00D14AE3"/>
    <w:rsid w:val="00D151F0"/>
    <w:rsid w:val="00D16C74"/>
    <w:rsid w:val="00D2043C"/>
    <w:rsid w:val="00D22028"/>
    <w:rsid w:val="00D223B4"/>
    <w:rsid w:val="00D24749"/>
    <w:rsid w:val="00D24ABB"/>
    <w:rsid w:val="00D27712"/>
    <w:rsid w:val="00D279AF"/>
    <w:rsid w:val="00D3123E"/>
    <w:rsid w:val="00D317EB"/>
    <w:rsid w:val="00D32530"/>
    <w:rsid w:val="00D32917"/>
    <w:rsid w:val="00D3291A"/>
    <w:rsid w:val="00D32A1C"/>
    <w:rsid w:val="00D3308B"/>
    <w:rsid w:val="00D347F1"/>
    <w:rsid w:val="00D35E0E"/>
    <w:rsid w:val="00D3613B"/>
    <w:rsid w:val="00D40EB4"/>
    <w:rsid w:val="00D40ED7"/>
    <w:rsid w:val="00D41077"/>
    <w:rsid w:val="00D417D3"/>
    <w:rsid w:val="00D422BC"/>
    <w:rsid w:val="00D42CC6"/>
    <w:rsid w:val="00D4549C"/>
    <w:rsid w:val="00D457A9"/>
    <w:rsid w:val="00D4783D"/>
    <w:rsid w:val="00D50E15"/>
    <w:rsid w:val="00D57736"/>
    <w:rsid w:val="00D63C5A"/>
    <w:rsid w:val="00D65F64"/>
    <w:rsid w:val="00D661C0"/>
    <w:rsid w:val="00D66642"/>
    <w:rsid w:val="00D666B2"/>
    <w:rsid w:val="00D707DA"/>
    <w:rsid w:val="00D72298"/>
    <w:rsid w:val="00D73555"/>
    <w:rsid w:val="00D735F7"/>
    <w:rsid w:val="00D74A6B"/>
    <w:rsid w:val="00D750B7"/>
    <w:rsid w:val="00D80D5F"/>
    <w:rsid w:val="00D80FC5"/>
    <w:rsid w:val="00D83410"/>
    <w:rsid w:val="00D85E4C"/>
    <w:rsid w:val="00D8615B"/>
    <w:rsid w:val="00D8617A"/>
    <w:rsid w:val="00D90D52"/>
    <w:rsid w:val="00D93C2D"/>
    <w:rsid w:val="00D94A73"/>
    <w:rsid w:val="00D94D17"/>
    <w:rsid w:val="00D96928"/>
    <w:rsid w:val="00DA3906"/>
    <w:rsid w:val="00DA39DB"/>
    <w:rsid w:val="00DA4B21"/>
    <w:rsid w:val="00DA4E49"/>
    <w:rsid w:val="00DA5779"/>
    <w:rsid w:val="00DA68CD"/>
    <w:rsid w:val="00DA7CFB"/>
    <w:rsid w:val="00DB0D06"/>
    <w:rsid w:val="00DB1B7C"/>
    <w:rsid w:val="00DB1EFC"/>
    <w:rsid w:val="00DB3529"/>
    <w:rsid w:val="00DB369E"/>
    <w:rsid w:val="00DB56DC"/>
    <w:rsid w:val="00DB5C53"/>
    <w:rsid w:val="00DC1129"/>
    <w:rsid w:val="00DC1DB8"/>
    <w:rsid w:val="00DC26DA"/>
    <w:rsid w:val="00DC313C"/>
    <w:rsid w:val="00DC3DE5"/>
    <w:rsid w:val="00DC3FCD"/>
    <w:rsid w:val="00DC520A"/>
    <w:rsid w:val="00DC65B8"/>
    <w:rsid w:val="00DC6A0A"/>
    <w:rsid w:val="00DD2946"/>
    <w:rsid w:val="00DD29D6"/>
    <w:rsid w:val="00DD2C39"/>
    <w:rsid w:val="00DD2F82"/>
    <w:rsid w:val="00DD461B"/>
    <w:rsid w:val="00DD49AE"/>
    <w:rsid w:val="00DD535F"/>
    <w:rsid w:val="00DD7F7F"/>
    <w:rsid w:val="00DE1F11"/>
    <w:rsid w:val="00DE3582"/>
    <w:rsid w:val="00DE3694"/>
    <w:rsid w:val="00DE43CA"/>
    <w:rsid w:val="00DE4B47"/>
    <w:rsid w:val="00DE53EB"/>
    <w:rsid w:val="00DE6870"/>
    <w:rsid w:val="00DE69CD"/>
    <w:rsid w:val="00DE70A8"/>
    <w:rsid w:val="00DE7D51"/>
    <w:rsid w:val="00DF15C8"/>
    <w:rsid w:val="00DF226A"/>
    <w:rsid w:val="00DF3218"/>
    <w:rsid w:val="00DF3F58"/>
    <w:rsid w:val="00DF42CA"/>
    <w:rsid w:val="00DF56E0"/>
    <w:rsid w:val="00DF5EA8"/>
    <w:rsid w:val="00E0010F"/>
    <w:rsid w:val="00E04BD0"/>
    <w:rsid w:val="00E061B6"/>
    <w:rsid w:val="00E06625"/>
    <w:rsid w:val="00E07448"/>
    <w:rsid w:val="00E074D3"/>
    <w:rsid w:val="00E07508"/>
    <w:rsid w:val="00E137CC"/>
    <w:rsid w:val="00E16C0E"/>
    <w:rsid w:val="00E16D95"/>
    <w:rsid w:val="00E21845"/>
    <w:rsid w:val="00E21A42"/>
    <w:rsid w:val="00E25B8A"/>
    <w:rsid w:val="00E25D47"/>
    <w:rsid w:val="00E268B7"/>
    <w:rsid w:val="00E27980"/>
    <w:rsid w:val="00E3182A"/>
    <w:rsid w:val="00E320A7"/>
    <w:rsid w:val="00E322C0"/>
    <w:rsid w:val="00E322F5"/>
    <w:rsid w:val="00E32840"/>
    <w:rsid w:val="00E334AA"/>
    <w:rsid w:val="00E33A45"/>
    <w:rsid w:val="00E36B26"/>
    <w:rsid w:val="00E36C63"/>
    <w:rsid w:val="00E36C89"/>
    <w:rsid w:val="00E37406"/>
    <w:rsid w:val="00E37942"/>
    <w:rsid w:val="00E46640"/>
    <w:rsid w:val="00E46C7E"/>
    <w:rsid w:val="00E47CCE"/>
    <w:rsid w:val="00E53357"/>
    <w:rsid w:val="00E5537C"/>
    <w:rsid w:val="00E56353"/>
    <w:rsid w:val="00E5782C"/>
    <w:rsid w:val="00E615B5"/>
    <w:rsid w:val="00E6178D"/>
    <w:rsid w:val="00E621F5"/>
    <w:rsid w:val="00E62917"/>
    <w:rsid w:val="00E63F1A"/>
    <w:rsid w:val="00E64AE1"/>
    <w:rsid w:val="00E65026"/>
    <w:rsid w:val="00E664BF"/>
    <w:rsid w:val="00E66FF7"/>
    <w:rsid w:val="00E70029"/>
    <w:rsid w:val="00E70A72"/>
    <w:rsid w:val="00E71816"/>
    <w:rsid w:val="00E722E9"/>
    <w:rsid w:val="00E7333B"/>
    <w:rsid w:val="00E73929"/>
    <w:rsid w:val="00E741F9"/>
    <w:rsid w:val="00E75895"/>
    <w:rsid w:val="00E81AF9"/>
    <w:rsid w:val="00E8290D"/>
    <w:rsid w:val="00E830F0"/>
    <w:rsid w:val="00E83B83"/>
    <w:rsid w:val="00E878EA"/>
    <w:rsid w:val="00E922C3"/>
    <w:rsid w:val="00E947DD"/>
    <w:rsid w:val="00E9771D"/>
    <w:rsid w:val="00EA12BE"/>
    <w:rsid w:val="00EA2704"/>
    <w:rsid w:val="00EA3D32"/>
    <w:rsid w:val="00EA58A3"/>
    <w:rsid w:val="00EB07D9"/>
    <w:rsid w:val="00EB4F72"/>
    <w:rsid w:val="00EB585B"/>
    <w:rsid w:val="00EB74F0"/>
    <w:rsid w:val="00EB7C06"/>
    <w:rsid w:val="00EC20A0"/>
    <w:rsid w:val="00EC2722"/>
    <w:rsid w:val="00EC4D47"/>
    <w:rsid w:val="00ED0E6F"/>
    <w:rsid w:val="00ED6D55"/>
    <w:rsid w:val="00ED740D"/>
    <w:rsid w:val="00ED7CED"/>
    <w:rsid w:val="00EE0911"/>
    <w:rsid w:val="00EE133A"/>
    <w:rsid w:val="00EE2537"/>
    <w:rsid w:val="00EE2DE6"/>
    <w:rsid w:val="00EE4586"/>
    <w:rsid w:val="00EE6025"/>
    <w:rsid w:val="00EE7127"/>
    <w:rsid w:val="00EE7178"/>
    <w:rsid w:val="00EF13ED"/>
    <w:rsid w:val="00EF17D6"/>
    <w:rsid w:val="00EF53D7"/>
    <w:rsid w:val="00EF5720"/>
    <w:rsid w:val="00EF58CF"/>
    <w:rsid w:val="00EF6D96"/>
    <w:rsid w:val="00EF7197"/>
    <w:rsid w:val="00EF7F44"/>
    <w:rsid w:val="00F00A15"/>
    <w:rsid w:val="00F015E6"/>
    <w:rsid w:val="00F019EB"/>
    <w:rsid w:val="00F022C8"/>
    <w:rsid w:val="00F05194"/>
    <w:rsid w:val="00F0525D"/>
    <w:rsid w:val="00F0689A"/>
    <w:rsid w:val="00F13005"/>
    <w:rsid w:val="00F1692E"/>
    <w:rsid w:val="00F2019E"/>
    <w:rsid w:val="00F22A60"/>
    <w:rsid w:val="00F22C4D"/>
    <w:rsid w:val="00F23538"/>
    <w:rsid w:val="00F25431"/>
    <w:rsid w:val="00F31549"/>
    <w:rsid w:val="00F31D1A"/>
    <w:rsid w:val="00F32865"/>
    <w:rsid w:val="00F32B5B"/>
    <w:rsid w:val="00F33093"/>
    <w:rsid w:val="00F33A2C"/>
    <w:rsid w:val="00F34996"/>
    <w:rsid w:val="00F40CA8"/>
    <w:rsid w:val="00F42FC4"/>
    <w:rsid w:val="00F43418"/>
    <w:rsid w:val="00F45149"/>
    <w:rsid w:val="00F455F5"/>
    <w:rsid w:val="00F472FE"/>
    <w:rsid w:val="00F507E5"/>
    <w:rsid w:val="00F51590"/>
    <w:rsid w:val="00F52C22"/>
    <w:rsid w:val="00F55DD5"/>
    <w:rsid w:val="00F571F4"/>
    <w:rsid w:val="00F57C09"/>
    <w:rsid w:val="00F610BE"/>
    <w:rsid w:val="00F616AD"/>
    <w:rsid w:val="00F64130"/>
    <w:rsid w:val="00F64D49"/>
    <w:rsid w:val="00F64FAB"/>
    <w:rsid w:val="00F65DA7"/>
    <w:rsid w:val="00F66D73"/>
    <w:rsid w:val="00F66F73"/>
    <w:rsid w:val="00F6773E"/>
    <w:rsid w:val="00F71A48"/>
    <w:rsid w:val="00F72061"/>
    <w:rsid w:val="00F72E90"/>
    <w:rsid w:val="00F76258"/>
    <w:rsid w:val="00F7680A"/>
    <w:rsid w:val="00F771C9"/>
    <w:rsid w:val="00F8157B"/>
    <w:rsid w:val="00F820A9"/>
    <w:rsid w:val="00F8223B"/>
    <w:rsid w:val="00F827B4"/>
    <w:rsid w:val="00F84446"/>
    <w:rsid w:val="00F84600"/>
    <w:rsid w:val="00F852E0"/>
    <w:rsid w:val="00F85AE2"/>
    <w:rsid w:val="00F861A1"/>
    <w:rsid w:val="00F938CC"/>
    <w:rsid w:val="00F9406D"/>
    <w:rsid w:val="00F95DE9"/>
    <w:rsid w:val="00F9734D"/>
    <w:rsid w:val="00FA06BC"/>
    <w:rsid w:val="00FA2D5A"/>
    <w:rsid w:val="00FA5975"/>
    <w:rsid w:val="00FB06F6"/>
    <w:rsid w:val="00FB2C71"/>
    <w:rsid w:val="00FB54B4"/>
    <w:rsid w:val="00FB58DA"/>
    <w:rsid w:val="00FB6FAF"/>
    <w:rsid w:val="00FB7184"/>
    <w:rsid w:val="00FB78B6"/>
    <w:rsid w:val="00FC05C6"/>
    <w:rsid w:val="00FC2A64"/>
    <w:rsid w:val="00FC2D8C"/>
    <w:rsid w:val="00FC4C7B"/>
    <w:rsid w:val="00FC76C4"/>
    <w:rsid w:val="00FD0D77"/>
    <w:rsid w:val="00FD30DB"/>
    <w:rsid w:val="00FD3DA3"/>
    <w:rsid w:val="00FD53A9"/>
    <w:rsid w:val="00FD6015"/>
    <w:rsid w:val="00FD62AC"/>
    <w:rsid w:val="00FD72DF"/>
    <w:rsid w:val="00FD7472"/>
    <w:rsid w:val="00FD75F9"/>
    <w:rsid w:val="00FE058D"/>
    <w:rsid w:val="00FE2E22"/>
    <w:rsid w:val="00FE3049"/>
    <w:rsid w:val="00FE41BE"/>
    <w:rsid w:val="00FE50EF"/>
    <w:rsid w:val="00FE56BC"/>
    <w:rsid w:val="00FE740A"/>
    <w:rsid w:val="00FF2631"/>
    <w:rsid w:val="00FF2683"/>
    <w:rsid w:val="00FF3E41"/>
    <w:rsid w:val="00FF460E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EB8CAA-41BA-42FD-AB2C-0D6595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89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24890"/>
    <w:pPr>
      <w:keepNext/>
      <w:jc w:val="right"/>
      <w:outlineLvl w:val="0"/>
    </w:pPr>
    <w:rPr>
      <w:rFonts w:ascii="Arial" w:hAnsi="Arial" w:cs="Arial"/>
      <w:b/>
      <w:bCs/>
      <w:sz w:val="16"/>
      <w:szCs w:val="13"/>
      <w:u w:val="single"/>
    </w:rPr>
  </w:style>
  <w:style w:type="paragraph" w:styleId="2">
    <w:name w:val="heading 2"/>
    <w:basedOn w:val="a"/>
    <w:next w:val="a"/>
    <w:qFormat/>
    <w:rsid w:val="00024890"/>
    <w:pPr>
      <w:keepNext/>
      <w:jc w:val="center"/>
      <w:outlineLvl w:val="1"/>
    </w:pPr>
    <w:rPr>
      <w:rFonts w:ascii="Arial" w:hAnsi="Arial" w:cs="Arial"/>
      <w:b/>
      <w:bCs/>
      <w:sz w:val="20"/>
      <w:szCs w:val="13"/>
    </w:rPr>
  </w:style>
  <w:style w:type="paragraph" w:styleId="4">
    <w:name w:val="heading 4"/>
    <w:basedOn w:val="a"/>
    <w:next w:val="a"/>
    <w:link w:val="40"/>
    <w:semiHidden/>
    <w:unhideWhenUsed/>
    <w:qFormat/>
    <w:rsid w:val="005C40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">
    <w:name w:val="plain"/>
    <w:basedOn w:val="a"/>
    <w:rsid w:val="0002489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3"/>
      <w:szCs w:val="13"/>
    </w:rPr>
  </w:style>
  <w:style w:type="paragraph" w:customStyle="1" w:styleId="plainotstup">
    <w:name w:val="plainotstup"/>
    <w:basedOn w:val="a"/>
    <w:rsid w:val="00024890"/>
    <w:pPr>
      <w:spacing w:before="100" w:beforeAutospacing="1" w:after="100" w:afterAutospacing="1"/>
      <w:ind w:left="227"/>
    </w:pPr>
    <w:rPr>
      <w:rFonts w:ascii="Tahoma" w:eastAsia="Arial Unicode MS" w:hAnsi="Tahoma" w:cs="Tahoma"/>
      <w:color w:val="000000"/>
      <w:sz w:val="13"/>
      <w:szCs w:val="13"/>
    </w:rPr>
  </w:style>
  <w:style w:type="paragraph" w:customStyle="1" w:styleId="osntxt">
    <w:name w:val="osntxt"/>
    <w:basedOn w:val="a"/>
    <w:rsid w:val="00024890"/>
    <w:pPr>
      <w:spacing w:before="113" w:after="113"/>
      <w:ind w:left="57" w:right="113"/>
    </w:pPr>
    <w:rPr>
      <w:rFonts w:eastAsia="Arial Unicode MS"/>
      <w:color w:val="000000"/>
    </w:rPr>
  </w:style>
  <w:style w:type="paragraph" w:customStyle="1" w:styleId="zagolovok">
    <w:name w:val="zagolovok"/>
    <w:basedOn w:val="a"/>
    <w:rsid w:val="00024890"/>
    <w:pPr>
      <w:spacing w:before="113" w:after="113"/>
      <w:ind w:left="57" w:right="113"/>
    </w:pPr>
    <w:rPr>
      <w:rFonts w:ascii="Tahoma" w:eastAsia="Arial Unicode MS" w:hAnsi="Tahoma" w:cs="Tahoma"/>
      <w:color w:val="000000"/>
    </w:rPr>
  </w:style>
  <w:style w:type="paragraph" w:customStyle="1" w:styleId="osntxt1">
    <w:name w:val="osntxt1"/>
    <w:basedOn w:val="a"/>
    <w:rsid w:val="00024890"/>
    <w:pPr>
      <w:spacing w:before="100" w:beforeAutospacing="1"/>
    </w:pPr>
    <w:rPr>
      <w:rFonts w:eastAsia="Arial Unicode MS"/>
      <w:color w:val="000000"/>
    </w:rPr>
  </w:style>
  <w:style w:type="character" w:styleId="a3">
    <w:name w:val="FollowedHyperlink"/>
    <w:rsid w:val="00024890"/>
    <w:rPr>
      <w:color w:val="800080"/>
      <w:u w:val="single"/>
    </w:rPr>
  </w:style>
  <w:style w:type="character" w:styleId="a4">
    <w:name w:val="Hyperlink"/>
    <w:rsid w:val="00024890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semiHidden/>
    <w:rsid w:val="000248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27B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FE7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740A"/>
    <w:rPr>
      <w:sz w:val="24"/>
      <w:szCs w:val="24"/>
    </w:rPr>
  </w:style>
  <w:style w:type="paragraph" w:styleId="a9">
    <w:name w:val="footer"/>
    <w:basedOn w:val="a"/>
    <w:link w:val="aa"/>
    <w:rsid w:val="00FE7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740A"/>
    <w:rPr>
      <w:sz w:val="24"/>
      <w:szCs w:val="24"/>
    </w:rPr>
  </w:style>
  <w:style w:type="character" w:styleId="ab">
    <w:name w:val="Strong"/>
    <w:uiPriority w:val="22"/>
    <w:qFormat/>
    <w:rsid w:val="008C1D1C"/>
    <w:rPr>
      <w:b/>
      <w:bCs/>
    </w:rPr>
  </w:style>
  <w:style w:type="paragraph" w:styleId="ac">
    <w:name w:val="List Paragraph"/>
    <w:basedOn w:val="a"/>
    <w:uiPriority w:val="99"/>
    <w:qFormat/>
    <w:rsid w:val="00D94D1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720" w:firstLine="851"/>
      <w:contextualSpacing/>
      <w:jc w:val="both"/>
    </w:pPr>
    <w:rPr>
      <w:noProof/>
      <w:sz w:val="20"/>
      <w:szCs w:val="20"/>
    </w:rPr>
  </w:style>
  <w:style w:type="character" w:customStyle="1" w:styleId="apple-converted-space">
    <w:name w:val="apple-converted-space"/>
    <w:basedOn w:val="a0"/>
    <w:rsid w:val="00DA5779"/>
  </w:style>
  <w:style w:type="character" w:customStyle="1" w:styleId="ad">
    <w:name w:val="Нет"/>
    <w:rsid w:val="009A422C"/>
  </w:style>
  <w:style w:type="paragraph" w:customStyle="1" w:styleId="FreeForm">
    <w:name w:val="Free Form"/>
    <w:rsid w:val="009A422C"/>
    <w:rPr>
      <w:rFonts w:ascii="Helvetica" w:eastAsia="ヒラギノ角ゴ Pro W3" w:hAnsi="Helvetica"/>
      <w:color w:val="000000"/>
      <w:sz w:val="24"/>
      <w:lang w:eastAsia="ru-RU"/>
    </w:rPr>
  </w:style>
  <w:style w:type="character" w:customStyle="1" w:styleId="40">
    <w:name w:val="Заголовок 4 Знак"/>
    <w:link w:val="4"/>
    <w:semiHidden/>
    <w:rsid w:val="005C40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kypec2ctextspan">
    <w:name w:val="skype_c2c_text_span"/>
    <w:basedOn w:val="a0"/>
    <w:rsid w:val="0090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880022294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spm.ru/ru/actions/next?id=1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al-expo.ru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2229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al-expo.ru/index.shtml" TargetMode="External"/><Relationship Id="rId10" Type="http://schemas.openxmlformats.org/officeDocument/2006/relationships/hyperlink" Target="http://www.metal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2229462" TargetMode="External"/><Relationship Id="rId14" Type="http://schemas.openxmlformats.org/officeDocument/2006/relationships/hyperlink" Target="tel:88002229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4DDB-EF97-4510-AC6F-6DB3382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xpo</Company>
  <LinksUpToDate>false</LinksUpToDate>
  <CharactersWithSpaces>4621</CharactersWithSpaces>
  <SharedDoc>false</SharedDoc>
  <HLinks>
    <vt:vector size="24" baseType="variant">
      <vt:variant>
        <vt:i4>917523</vt:i4>
      </vt:variant>
      <vt:variant>
        <vt:i4>9</vt:i4>
      </vt:variant>
      <vt:variant>
        <vt:i4>0</vt:i4>
      </vt:variant>
      <vt:variant>
        <vt:i4>5</vt:i4>
      </vt:variant>
      <vt:variant>
        <vt:lpwstr>http://www.metal-expo.ru/index.shtml</vt:lpwstr>
      </vt:variant>
      <vt:variant>
        <vt:lpwstr/>
      </vt:variant>
      <vt:variant>
        <vt:i4>917523</vt:i4>
      </vt:variant>
      <vt:variant>
        <vt:i4>6</vt:i4>
      </vt:variant>
      <vt:variant>
        <vt:i4>0</vt:i4>
      </vt:variant>
      <vt:variant>
        <vt:i4>5</vt:i4>
      </vt:variant>
      <vt:variant>
        <vt:lpwstr>http://www.metal-expo.ru/index.shtml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://www.metalinfo.ru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metal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xa</dc:creator>
  <cp:lastModifiedBy>Валерия Литвинова</cp:lastModifiedBy>
  <cp:revision>2</cp:revision>
  <cp:lastPrinted>2019-04-18T07:29:00Z</cp:lastPrinted>
  <dcterms:created xsi:type="dcterms:W3CDTF">2019-04-18T07:31:00Z</dcterms:created>
  <dcterms:modified xsi:type="dcterms:W3CDTF">2019-04-18T07:31:00Z</dcterms:modified>
</cp:coreProperties>
</file>